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D9F1" w14:textId="77777777" w:rsidR="008C61B5" w:rsidRPr="003F1256" w:rsidRDefault="008C61B5" w:rsidP="008C61B5">
      <w:pPr>
        <w:ind w:left="3969"/>
        <w:jc w:val="center"/>
        <w:rPr>
          <w:sz w:val="20"/>
        </w:rPr>
      </w:pPr>
    </w:p>
    <w:p w14:paraId="4454AA26" w14:textId="77777777" w:rsidR="008C61B5" w:rsidRDefault="008C61B5" w:rsidP="008C61B5">
      <w:pPr>
        <w:ind w:left="3969"/>
        <w:jc w:val="center"/>
        <w:rPr>
          <w:sz w:val="24"/>
          <w:szCs w:val="24"/>
        </w:rPr>
      </w:pPr>
    </w:p>
    <w:p w14:paraId="7F10451A" w14:textId="77777777" w:rsidR="008C61B5" w:rsidRPr="00041B13" w:rsidRDefault="008C61B5" w:rsidP="008C61B5">
      <w:pPr>
        <w:jc w:val="center"/>
        <w:rPr>
          <w:b/>
          <w:sz w:val="24"/>
          <w:szCs w:val="24"/>
        </w:rPr>
      </w:pPr>
      <w:r w:rsidRPr="00041B1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2E37EA5C" w14:textId="77777777" w:rsidR="004D4337" w:rsidRPr="00041B13" w:rsidRDefault="004D4337" w:rsidP="004D4337">
      <w:pPr>
        <w:ind w:firstLine="567"/>
        <w:rPr>
          <w:sz w:val="24"/>
          <w:szCs w:val="24"/>
        </w:rPr>
      </w:pPr>
    </w:p>
    <w:p w14:paraId="3226A543" w14:textId="77777777" w:rsidR="004D4337" w:rsidRPr="00041B13" w:rsidRDefault="004D4337" w:rsidP="004D4337">
      <w:pPr>
        <w:ind w:firstLine="567"/>
        <w:rPr>
          <w:sz w:val="24"/>
          <w:szCs w:val="24"/>
        </w:rPr>
      </w:pPr>
      <w:r w:rsidRPr="00041B13">
        <w:rPr>
          <w:sz w:val="24"/>
          <w:szCs w:val="24"/>
        </w:rPr>
        <w:t xml:space="preserve">  </w:t>
      </w:r>
    </w:p>
    <w:p w14:paraId="0F9ECD04" w14:textId="77777777" w:rsidR="00041B13" w:rsidRPr="00041B13" w:rsidRDefault="00041B13" w:rsidP="00041B13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>Главный специалист</w:t>
      </w:r>
      <w:r w:rsidR="00FB203B"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</w:t>
      </w:r>
      <w:r w:rsidRPr="00FB203B">
        <w:rPr>
          <w:sz w:val="24"/>
          <w:szCs w:val="24"/>
          <w:u w:val="single"/>
        </w:rPr>
        <w:t>, П</w:t>
      </w:r>
      <w:r w:rsidRPr="00041B13">
        <w:rPr>
          <w:sz w:val="24"/>
          <w:szCs w:val="24"/>
          <w:u w:val="single"/>
        </w:rPr>
        <w:t>огудина Тамара Моисеевна</w:t>
      </w:r>
    </w:p>
    <w:p w14:paraId="5A2BC57A" w14:textId="77777777" w:rsidR="008C61B5" w:rsidRPr="00041B13" w:rsidRDefault="00041B13" w:rsidP="00041B13">
      <w:pPr>
        <w:jc w:val="center"/>
        <w:rPr>
          <w:sz w:val="24"/>
          <w:szCs w:val="24"/>
        </w:rPr>
      </w:pPr>
      <w:r w:rsidRPr="00041B13">
        <w:rPr>
          <w:sz w:val="24"/>
          <w:szCs w:val="24"/>
        </w:rPr>
        <w:t xml:space="preserve"> </w:t>
      </w:r>
      <w:r w:rsidR="008C61B5" w:rsidRPr="00041B13">
        <w:rPr>
          <w:sz w:val="24"/>
          <w:szCs w:val="24"/>
        </w:rPr>
        <w:t>(должность, ФИО полностью)</w:t>
      </w:r>
    </w:p>
    <w:p w14:paraId="5C43CDE8" w14:textId="77777777" w:rsidR="008C61B5" w:rsidRPr="004D4337" w:rsidRDefault="008C61B5" w:rsidP="008C61B5">
      <w:pPr>
        <w:jc w:val="center"/>
        <w:rPr>
          <w:sz w:val="24"/>
          <w:szCs w:val="24"/>
        </w:rPr>
      </w:pPr>
    </w:p>
    <w:p w14:paraId="303F2F66" w14:textId="0A7AE5C7"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 xml:space="preserve">и членов его (ее) семьи за отчетный период с 1 января </w:t>
      </w:r>
      <w:r w:rsidR="00FB203B">
        <w:rPr>
          <w:sz w:val="24"/>
          <w:szCs w:val="24"/>
        </w:rPr>
        <w:t>20</w:t>
      </w:r>
      <w:r w:rsidR="00934463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 по 31 декабря 20</w:t>
      </w:r>
      <w:r w:rsidR="00934463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p w14:paraId="030A2809" w14:textId="77777777" w:rsidR="008C61B5" w:rsidRPr="00461116" w:rsidRDefault="008C61B5" w:rsidP="008C61B5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D09E3" w14:paraId="23BD48F6" w14:textId="77777777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14:paraId="37AE9BCA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09B68E8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514529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17B046B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6094A8C0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421AAD4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147693B4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40D0D20" w14:textId="77777777" w:rsidR="008C61B5" w:rsidRPr="004D4337" w:rsidRDefault="008C61B5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8C61B5" w:rsidRPr="006D09E3" w14:paraId="2E2BB723" w14:textId="77777777" w:rsidTr="004D4337">
        <w:trPr>
          <w:trHeight w:val="855"/>
          <w:jc w:val="center"/>
        </w:trPr>
        <w:tc>
          <w:tcPr>
            <w:tcW w:w="1843" w:type="dxa"/>
            <w:vMerge/>
          </w:tcPr>
          <w:p w14:paraId="2FA4D205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119DCAF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3421BB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2FEDBF3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4648CB0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71A1858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5C8CC93C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10F55D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45A1C03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69579FC5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619945B2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13A48A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C9C2B09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74B4245C" w14:textId="77777777" w:rsidTr="004D4337">
        <w:trPr>
          <w:jc w:val="center"/>
        </w:trPr>
        <w:tc>
          <w:tcPr>
            <w:tcW w:w="1843" w:type="dxa"/>
            <w:vMerge w:val="restart"/>
          </w:tcPr>
          <w:p w14:paraId="5E1D7C66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2C3A4839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52F16D26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а Тамара Моисеевна</w:t>
            </w:r>
          </w:p>
          <w:p w14:paraId="12F53EB9" w14:textId="77777777" w:rsidR="0047121B" w:rsidRPr="004D4337" w:rsidRDefault="0047121B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6573F29B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C2F1560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553E163" w14:textId="4128F4D8" w:rsidR="0047121B" w:rsidRPr="004D4337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205,09</w:t>
            </w:r>
          </w:p>
        </w:tc>
        <w:tc>
          <w:tcPr>
            <w:tcW w:w="1134" w:type="dxa"/>
          </w:tcPr>
          <w:p w14:paraId="1DFA60D1" w14:textId="77777777" w:rsidR="0047121B" w:rsidRPr="004D4337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 комнатная </w:t>
            </w:r>
            <w:r w:rsidRPr="004D4337">
              <w:rPr>
                <w:sz w:val="20"/>
              </w:rPr>
              <w:t>квартира</w:t>
            </w:r>
          </w:p>
        </w:tc>
        <w:tc>
          <w:tcPr>
            <w:tcW w:w="2010" w:type="dxa"/>
          </w:tcPr>
          <w:p w14:paraId="29610134" w14:textId="77777777" w:rsidR="0047121B" w:rsidRPr="004D4337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977E21D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677" w:type="dxa"/>
          </w:tcPr>
          <w:p w14:paraId="572A2B2E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Россия</w:t>
            </w:r>
          </w:p>
          <w:p w14:paraId="07C769D8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14:paraId="083426B0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3BCEFA6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242989C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FE56254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14:paraId="3DF9F932" w14:textId="77777777" w:rsidR="0047121B" w:rsidRPr="004D4337" w:rsidRDefault="0047121B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39D9D459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121B" w:rsidRPr="006D09E3" w14:paraId="7E956910" w14:textId="77777777" w:rsidTr="004D4337">
        <w:trPr>
          <w:jc w:val="center"/>
        </w:trPr>
        <w:tc>
          <w:tcPr>
            <w:tcW w:w="1843" w:type="dxa"/>
            <w:vMerge/>
          </w:tcPr>
          <w:p w14:paraId="3DE3C8F2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6A0B890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D5658C" w14:textId="77777777" w:rsidR="0047121B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2-хкомнатная квартира</w:t>
            </w:r>
          </w:p>
        </w:tc>
        <w:tc>
          <w:tcPr>
            <w:tcW w:w="2010" w:type="dxa"/>
          </w:tcPr>
          <w:p w14:paraId="1BA581A8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376BBCAF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3B325752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54CC526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3D340CE9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0E012C6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F3CFE62" w14:textId="7359AFFD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61F7E83D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339A0EA1" w14:textId="77777777" w:rsidTr="004D4337">
        <w:trPr>
          <w:jc w:val="center"/>
        </w:trPr>
        <w:tc>
          <w:tcPr>
            <w:tcW w:w="1843" w:type="dxa"/>
            <w:vMerge/>
          </w:tcPr>
          <w:p w14:paraId="44EC8326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407017DB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4FF83D" w14:textId="77777777" w:rsidR="0047121B" w:rsidRPr="004D4337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41F3012B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1034)</w:t>
            </w:r>
          </w:p>
        </w:tc>
        <w:tc>
          <w:tcPr>
            <w:tcW w:w="1122" w:type="dxa"/>
          </w:tcPr>
          <w:p w14:paraId="2280B3A0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740000,0</w:t>
            </w:r>
          </w:p>
        </w:tc>
        <w:tc>
          <w:tcPr>
            <w:tcW w:w="1677" w:type="dxa"/>
          </w:tcPr>
          <w:p w14:paraId="3E77D545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63D913C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2F9641E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482AB04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63E7834E" w14:textId="27ADD25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43A532C9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6680F354" w14:textId="77777777" w:rsidTr="004D4337">
        <w:trPr>
          <w:jc w:val="center"/>
        </w:trPr>
        <w:tc>
          <w:tcPr>
            <w:tcW w:w="1843" w:type="dxa"/>
            <w:vMerge/>
          </w:tcPr>
          <w:p w14:paraId="4479B777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0C80298C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BC6A71E" w14:textId="7583F730" w:rsidR="0047121B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7F05F9C5" w14:textId="0F03C40F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2" w:type="dxa"/>
          </w:tcPr>
          <w:p w14:paraId="234BEC89" w14:textId="0F78C879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1677" w:type="dxa"/>
          </w:tcPr>
          <w:p w14:paraId="32BE01E3" w14:textId="17379DC4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3E5B2B32" w14:textId="0253949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4A94ECD0" w14:textId="2FCC50C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E4DC49F" w14:textId="019ADA4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87CF888" w14:textId="1743380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0D573B0C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041B13" w:rsidRPr="006D09E3" w14:paraId="7BA4CF13" w14:textId="77777777" w:rsidTr="004D4337">
        <w:trPr>
          <w:jc w:val="center"/>
        </w:trPr>
        <w:tc>
          <w:tcPr>
            <w:tcW w:w="1843" w:type="dxa"/>
          </w:tcPr>
          <w:p w14:paraId="38300683" w14:textId="77777777" w:rsidR="00041B13" w:rsidRDefault="00041B13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 Владимир Васильевич (супруг)</w:t>
            </w:r>
          </w:p>
        </w:tc>
        <w:tc>
          <w:tcPr>
            <w:tcW w:w="1534" w:type="dxa"/>
          </w:tcPr>
          <w:p w14:paraId="2576A922" w14:textId="65F60D49" w:rsidR="00041B13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856,70</w:t>
            </w:r>
          </w:p>
        </w:tc>
        <w:tc>
          <w:tcPr>
            <w:tcW w:w="1134" w:type="dxa"/>
          </w:tcPr>
          <w:p w14:paraId="54433326" w14:textId="77777777" w:rsidR="00041B13" w:rsidRDefault="00041B1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310E22AE" w14:textId="77777777" w:rsidR="00041B13" w:rsidRDefault="00041B13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065539F1" w14:textId="77777777" w:rsidR="00041B13" w:rsidRDefault="00041B13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0E9C8608" w14:textId="77777777" w:rsidR="00041B13" w:rsidRDefault="00041B1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5CE8C37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FE5F35E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3B651BD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46A8B69" w14:textId="77777777" w:rsidR="00041B13" w:rsidRPr="00FB203B" w:rsidRDefault="00FB203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r>
              <w:rPr>
                <w:sz w:val="20"/>
                <w:lang w:val="en-US"/>
              </w:rPr>
              <w:t>Duster</w:t>
            </w:r>
          </w:p>
        </w:tc>
        <w:tc>
          <w:tcPr>
            <w:tcW w:w="1560" w:type="dxa"/>
          </w:tcPr>
          <w:p w14:paraId="36732D7C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41B13" w:rsidRPr="006D09E3" w14:paraId="1AD1BD22" w14:textId="77777777" w:rsidTr="004D4337">
        <w:trPr>
          <w:jc w:val="center"/>
        </w:trPr>
        <w:tc>
          <w:tcPr>
            <w:tcW w:w="1843" w:type="dxa"/>
          </w:tcPr>
          <w:p w14:paraId="7CA914B8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7D8CCAC1" w14:textId="77777777" w:rsidR="00041B13" w:rsidRDefault="00041B1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4B4E51" w14:textId="77777777" w:rsidR="00041B13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6D084B2C" w14:textId="77777777" w:rsidR="00041B13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7238B757" w14:textId="77777777" w:rsidR="00041B13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677" w:type="dxa"/>
          </w:tcPr>
          <w:p w14:paraId="04DE753A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6543E5D8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8D57D03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129CB5C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2B6B5839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50244757" w14:textId="77777777" w:rsidR="00041B13" w:rsidRPr="004D4337" w:rsidRDefault="00041B13" w:rsidP="000A1ACD">
            <w:pPr>
              <w:jc w:val="center"/>
              <w:rPr>
                <w:sz w:val="20"/>
              </w:rPr>
            </w:pPr>
          </w:p>
        </w:tc>
      </w:tr>
      <w:tr w:rsidR="00FB203B" w:rsidRPr="006D09E3" w14:paraId="2A7D4DD7" w14:textId="77777777" w:rsidTr="004D4337">
        <w:trPr>
          <w:jc w:val="center"/>
        </w:trPr>
        <w:tc>
          <w:tcPr>
            <w:tcW w:w="1843" w:type="dxa"/>
          </w:tcPr>
          <w:p w14:paraId="7B5183BC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0137C0F5" w14:textId="77777777" w:rsidR="00FB203B" w:rsidRDefault="00FB203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F21BA5" w14:textId="77777777" w:rsidR="00FB203B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010" w:type="dxa"/>
          </w:tcPr>
          <w:p w14:paraId="2D1B5BF7" w14:textId="77777777" w:rsidR="00FB203B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DA3DB90" w14:textId="77777777" w:rsidR="00FB203B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677" w:type="dxa"/>
          </w:tcPr>
          <w:p w14:paraId="622AEC1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3AF3054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2DDCC6D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61F8372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0A67DC69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7F5F71" w14:textId="77777777" w:rsidR="00FB203B" w:rsidRPr="004D4337" w:rsidRDefault="00FB203B" w:rsidP="000A1ACD">
            <w:pPr>
              <w:jc w:val="center"/>
              <w:rPr>
                <w:sz w:val="20"/>
              </w:rPr>
            </w:pPr>
          </w:p>
        </w:tc>
      </w:tr>
    </w:tbl>
    <w:p w14:paraId="241FF824" w14:textId="77777777" w:rsidR="008C61B5" w:rsidRDefault="008C61B5" w:rsidP="008C61B5">
      <w:pPr>
        <w:jc w:val="both"/>
        <w:rPr>
          <w:sz w:val="22"/>
          <w:szCs w:val="22"/>
          <w:vertAlign w:val="superscript"/>
        </w:rPr>
      </w:pPr>
    </w:p>
    <w:p w14:paraId="2095FC54" w14:textId="011039C7" w:rsidR="004D4337" w:rsidRDefault="008C61B5" w:rsidP="007459CE">
      <w:pPr>
        <w:jc w:val="both"/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</w:p>
    <w:p w14:paraId="3A218A97" w14:textId="77777777" w:rsidR="003F1256" w:rsidRDefault="003F1256" w:rsidP="004D4337">
      <w:pPr>
        <w:ind w:left="7938"/>
        <w:jc w:val="center"/>
        <w:rPr>
          <w:sz w:val="20"/>
        </w:rPr>
      </w:pPr>
    </w:p>
    <w:p w14:paraId="33CE9BB9" w14:textId="77777777" w:rsidR="0048344B" w:rsidRDefault="0048344B" w:rsidP="004D4337">
      <w:pPr>
        <w:ind w:left="7938"/>
        <w:jc w:val="center"/>
        <w:rPr>
          <w:sz w:val="20"/>
        </w:rPr>
      </w:pPr>
    </w:p>
    <w:p w14:paraId="1838CC05" w14:textId="77777777" w:rsidR="0048344B" w:rsidRDefault="0048344B" w:rsidP="004D4337">
      <w:pPr>
        <w:ind w:left="7938"/>
        <w:jc w:val="center"/>
        <w:rPr>
          <w:sz w:val="20"/>
        </w:rPr>
      </w:pPr>
    </w:p>
    <w:p w14:paraId="14805803" w14:textId="77777777" w:rsidR="004D4337" w:rsidRPr="003F1256" w:rsidRDefault="004D4337" w:rsidP="004D4337">
      <w:pPr>
        <w:ind w:left="3969"/>
        <w:jc w:val="center"/>
        <w:rPr>
          <w:sz w:val="20"/>
        </w:rPr>
      </w:pPr>
    </w:p>
    <w:p w14:paraId="1ABD339F" w14:textId="77777777" w:rsidR="004D4337" w:rsidRPr="004D4337" w:rsidRDefault="004D4337" w:rsidP="004D4337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7722E01" w14:textId="77777777" w:rsidR="004D4337" w:rsidRPr="004D4337" w:rsidRDefault="004D4337" w:rsidP="004D4337">
      <w:pPr>
        <w:ind w:firstLine="567"/>
        <w:rPr>
          <w:sz w:val="24"/>
          <w:szCs w:val="24"/>
        </w:rPr>
      </w:pPr>
    </w:p>
    <w:p w14:paraId="225BD500" w14:textId="77777777" w:rsidR="00FB203B" w:rsidRPr="00041B13" w:rsidRDefault="00FB203B" w:rsidP="00FB203B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Беккер Екатерина Альфредасовна</w:t>
      </w:r>
    </w:p>
    <w:p w14:paraId="38072569" w14:textId="77777777" w:rsidR="004D4337" w:rsidRPr="004D4337" w:rsidRDefault="001519A8" w:rsidP="00151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337" w:rsidRPr="004D4337">
        <w:rPr>
          <w:sz w:val="24"/>
          <w:szCs w:val="24"/>
        </w:rPr>
        <w:t>(должность, ФИО полностью)</w:t>
      </w:r>
    </w:p>
    <w:p w14:paraId="053300C5" w14:textId="77777777" w:rsidR="004D4337" w:rsidRPr="004D4337" w:rsidRDefault="004D4337" w:rsidP="004D4337">
      <w:pPr>
        <w:jc w:val="center"/>
        <w:rPr>
          <w:sz w:val="24"/>
          <w:szCs w:val="24"/>
        </w:rPr>
      </w:pPr>
    </w:p>
    <w:p w14:paraId="10B12DF5" w14:textId="1304D968" w:rsidR="004D4337" w:rsidRPr="001519A8" w:rsidRDefault="004D4337" w:rsidP="001519A8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</w:t>
      </w:r>
      <w:r w:rsidR="00FB203B">
        <w:rPr>
          <w:sz w:val="24"/>
          <w:szCs w:val="24"/>
        </w:rPr>
        <w:t xml:space="preserve"> отчетный период с 1 января 20</w:t>
      </w:r>
      <w:r w:rsidR="00775431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 по 31 декабря 20</w:t>
      </w:r>
      <w:r w:rsidR="00775431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D09E3" w14:paraId="7D4140D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783CBFC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D973DB1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3E2692E2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68DDAAE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1AF393E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D7EC3AB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53251F0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5225552B" w14:textId="77777777"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5A6758" w:rsidRPr="006D09E3" w14:paraId="3ADB86B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B61595D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0AE15EE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18C40CC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5C9EBD55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0D23CF2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C78EC4D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360E1E6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56B0A2B1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515E3B4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271466D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54B8FB8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  <w:vMerge w:val="restart"/>
          </w:tcPr>
          <w:p w14:paraId="5795315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192E0A0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AC023EE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82F3814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5687303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en-US"/>
              </w:rPr>
              <w:t>CHERY T11TIGGO</w:t>
            </w:r>
          </w:p>
          <w:p w14:paraId="1B512C09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413136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6758" w:rsidRPr="006D09E3" w14:paraId="3F1C6A8F" w14:textId="77777777" w:rsidTr="000A1ACD">
        <w:trPr>
          <w:jc w:val="center"/>
        </w:trPr>
        <w:tc>
          <w:tcPr>
            <w:tcW w:w="1843" w:type="dxa"/>
            <w:vMerge w:val="restart"/>
          </w:tcPr>
          <w:p w14:paraId="12CB2A51" w14:textId="77777777" w:rsidR="005A6758" w:rsidRPr="001519A8" w:rsidRDefault="005A6758" w:rsidP="004D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Екатерина Альфредасовна</w:t>
            </w:r>
          </w:p>
          <w:p w14:paraId="17231C20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38FAC20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F26E8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D87A8D5" w14:textId="1ADF7E6E" w:rsidR="005A6758" w:rsidRPr="000B7258" w:rsidRDefault="0077543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904,00</w:t>
            </w:r>
          </w:p>
        </w:tc>
        <w:tc>
          <w:tcPr>
            <w:tcW w:w="1134" w:type="dxa"/>
          </w:tcPr>
          <w:p w14:paraId="7864C12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4C52E3D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22FB6D8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22A56CEC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3F5058E6" w14:textId="77777777" w:rsidR="005A6758" w:rsidRPr="005A6758" w:rsidRDefault="005A6758" w:rsidP="00356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86F4E1E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114913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3CD4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BB74F5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BDD7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2B596CCD" w14:textId="77777777" w:rsidTr="000A1ACD">
        <w:trPr>
          <w:jc w:val="center"/>
        </w:trPr>
        <w:tc>
          <w:tcPr>
            <w:tcW w:w="1843" w:type="dxa"/>
            <w:vMerge/>
          </w:tcPr>
          <w:p w14:paraId="4030D69A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2CA5A5F1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BD9C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323E8F3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5092EB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6C51CE03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9593763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EAE92D5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439BE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EC0619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D40BD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4F48F6E8" w14:textId="77777777" w:rsidTr="000A1ACD">
        <w:trPr>
          <w:jc w:val="center"/>
        </w:trPr>
        <w:tc>
          <w:tcPr>
            <w:tcW w:w="1843" w:type="dxa"/>
            <w:vMerge w:val="restart"/>
          </w:tcPr>
          <w:p w14:paraId="20AFBBA8" w14:textId="77777777" w:rsidR="005A6758" w:rsidRPr="001519A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Виктор Викторович</w:t>
            </w:r>
            <w:r w:rsidRPr="00151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1534" w:type="dxa"/>
            <w:vMerge w:val="restart"/>
          </w:tcPr>
          <w:p w14:paraId="10BEE4F1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619AEA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6980C0A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B6C7322" w14:textId="59D6AD93" w:rsidR="005A6758" w:rsidRPr="001519A8" w:rsidRDefault="0077543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70,00</w:t>
            </w:r>
          </w:p>
        </w:tc>
        <w:tc>
          <w:tcPr>
            <w:tcW w:w="1134" w:type="dxa"/>
          </w:tcPr>
          <w:p w14:paraId="5A89A15D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6D004799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3EC7981E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0A23812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0F1E8F3C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2269B10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BB88D1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 w:val="restart"/>
          </w:tcPr>
          <w:p w14:paraId="020A8740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68F3636F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C3A9A9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69E6CF16" w14:textId="77777777" w:rsidTr="000A1ACD">
        <w:trPr>
          <w:jc w:val="center"/>
        </w:trPr>
        <w:tc>
          <w:tcPr>
            <w:tcW w:w="1843" w:type="dxa"/>
            <w:vMerge/>
          </w:tcPr>
          <w:p w14:paraId="3D3505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36261283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0EC53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519729F5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F3174F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176032B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08594C7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FA98662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95539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CB58B2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A8E85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7B0577B3" w14:textId="77777777" w:rsidTr="000A1ACD">
        <w:trPr>
          <w:jc w:val="center"/>
        </w:trPr>
        <w:tc>
          <w:tcPr>
            <w:tcW w:w="1843" w:type="dxa"/>
            <w:vMerge/>
          </w:tcPr>
          <w:p w14:paraId="56A36B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5665349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F5FAC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 комнатная квартира</w:t>
            </w:r>
          </w:p>
        </w:tc>
        <w:tc>
          <w:tcPr>
            <w:tcW w:w="2010" w:type="dxa"/>
          </w:tcPr>
          <w:p w14:paraId="142602A8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1140B137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77" w:type="dxa"/>
          </w:tcPr>
          <w:p w14:paraId="79DB37B6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9F52BD0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BD9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BA9A3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F07A82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AED7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BCDFD13" w14:textId="77777777" w:rsidR="004D4337" w:rsidRDefault="004D4337" w:rsidP="004D4337">
      <w:pPr>
        <w:jc w:val="both"/>
        <w:rPr>
          <w:sz w:val="22"/>
          <w:szCs w:val="22"/>
          <w:vertAlign w:val="superscript"/>
        </w:rPr>
      </w:pPr>
    </w:p>
    <w:p w14:paraId="443BB01A" w14:textId="66852F9A" w:rsidR="001519A8" w:rsidRDefault="001519A8" w:rsidP="004D4337"/>
    <w:p w14:paraId="1E801C83" w14:textId="33D28C4E" w:rsidR="007459CE" w:rsidRDefault="007459CE" w:rsidP="004D4337"/>
    <w:p w14:paraId="2F5D6773" w14:textId="2D567BD3" w:rsidR="007459CE" w:rsidRDefault="007459CE" w:rsidP="004D4337"/>
    <w:p w14:paraId="69D90758" w14:textId="45FBB5ED" w:rsidR="007459CE" w:rsidRDefault="007459CE" w:rsidP="004D4337"/>
    <w:p w14:paraId="647F21B5" w14:textId="77777777" w:rsidR="007459CE" w:rsidRDefault="007459CE" w:rsidP="004D4337"/>
    <w:p w14:paraId="1D2BAE5F" w14:textId="77777777" w:rsidR="001519A8" w:rsidRPr="003F1256" w:rsidRDefault="001519A8" w:rsidP="001519A8">
      <w:pPr>
        <w:ind w:left="3969"/>
        <w:jc w:val="center"/>
        <w:rPr>
          <w:sz w:val="20"/>
        </w:rPr>
      </w:pPr>
    </w:p>
    <w:p w14:paraId="2FCD210B" w14:textId="77777777" w:rsidR="001519A8" w:rsidRPr="004D4337" w:rsidRDefault="001519A8" w:rsidP="001519A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6B79751D" w14:textId="77777777" w:rsidR="001519A8" w:rsidRPr="004D4337" w:rsidRDefault="001519A8" w:rsidP="001519A8">
      <w:pPr>
        <w:ind w:firstLine="567"/>
        <w:rPr>
          <w:sz w:val="24"/>
          <w:szCs w:val="24"/>
        </w:rPr>
      </w:pPr>
    </w:p>
    <w:p w14:paraId="2D8EDCBC" w14:textId="1DD0B6BB" w:rsidR="005A6758" w:rsidRPr="00041B13" w:rsidRDefault="005A6758" w:rsidP="005A6758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 w:rsidR="00F601EB">
        <w:rPr>
          <w:sz w:val="24"/>
          <w:szCs w:val="24"/>
          <w:u w:val="single"/>
        </w:rPr>
        <w:t>Хусаинова Наталья Владимировна</w:t>
      </w:r>
    </w:p>
    <w:p w14:paraId="5CB6F43C" w14:textId="77777777" w:rsidR="005A6758" w:rsidRPr="004D4337" w:rsidRDefault="005A6758" w:rsidP="005A6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71C476C3" w14:textId="77777777" w:rsidR="005A6758" w:rsidRPr="004D4337" w:rsidRDefault="005A6758" w:rsidP="005A6758">
      <w:pPr>
        <w:jc w:val="center"/>
        <w:rPr>
          <w:sz w:val="24"/>
          <w:szCs w:val="24"/>
        </w:rPr>
      </w:pPr>
    </w:p>
    <w:p w14:paraId="190D164C" w14:textId="1D7B8B68" w:rsidR="001519A8" w:rsidRPr="0040701D" w:rsidRDefault="001519A8" w:rsidP="0040701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</w:t>
      </w:r>
      <w:r w:rsidR="00DB4A4C">
        <w:rPr>
          <w:sz w:val="24"/>
          <w:szCs w:val="24"/>
        </w:rPr>
        <w:t>20</w:t>
      </w:r>
      <w:r w:rsidR="0040701D">
        <w:rPr>
          <w:sz w:val="24"/>
          <w:szCs w:val="24"/>
        </w:rPr>
        <w:t xml:space="preserve"> года по 31 декабря 20</w:t>
      </w:r>
      <w:r w:rsidR="00DB4A4C">
        <w:rPr>
          <w:sz w:val="24"/>
          <w:szCs w:val="24"/>
        </w:rPr>
        <w:t>20</w:t>
      </w:r>
      <w:r w:rsidR="0040701D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D09E3" w14:paraId="19B3E5F7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261D140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496807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5CCB8EAD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082D723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5282987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720F9A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717753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9F93D5C" w14:textId="77777777" w:rsidR="001519A8" w:rsidRPr="004D4337" w:rsidRDefault="001519A8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1519A8" w:rsidRPr="006D09E3" w14:paraId="3227DA2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2589EBA8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372244FA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BD067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6AD95F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0C5EE7F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FF4DFC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60394C8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1139A738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6BD0D074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44D9EC6C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774FD5D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4CCC1E9B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BEF773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</w:tr>
      <w:tr w:rsidR="0048344B" w:rsidRPr="006D09E3" w14:paraId="4075A831" w14:textId="77777777" w:rsidTr="000A1ACD">
        <w:trPr>
          <w:jc w:val="center"/>
        </w:trPr>
        <w:tc>
          <w:tcPr>
            <w:tcW w:w="1843" w:type="dxa"/>
          </w:tcPr>
          <w:p w14:paraId="3DE81EA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6905886F" w14:textId="13D57308" w:rsidR="0048344B" w:rsidRPr="000B7258" w:rsidRDefault="00511B11" w:rsidP="000A1A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Наталья Владимировна</w:t>
            </w:r>
          </w:p>
          <w:p w14:paraId="1450098E" w14:textId="77777777" w:rsidR="0048344B" w:rsidRPr="001519A8" w:rsidRDefault="0048344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5D8B506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1A5BD59B" w14:textId="7134CAA0" w:rsidR="0048344B" w:rsidRPr="001519A8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73,83</w:t>
            </w:r>
          </w:p>
        </w:tc>
        <w:tc>
          <w:tcPr>
            <w:tcW w:w="1134" w:type="dxa"/>
          </w:tcPr>
          <w:p w14:paraId="501E481D" w14:textId="4E8C3150" w:rsidR="0048344B" w:rsidRPr="001519A8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010" w:type="dxa"/>
          </w:tcPr>
          <w:p w14:paraId="34C17234" w14:textId="7275E560" w:rsidR="0048344B" w:rsidRPr="001519A8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4A74EB7B" w14:textId="07BEFFEA" w:rsidR="0048344B" w:rsidRPr="001519A8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027AA00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  <w:p w14:paraId="355A1E4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5D48A605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715F3F2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03C547F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15824DDA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42F16323" w14:textId="77777777" w:rsidR="0048344B" w:rsidRPr="001519A8" w:rsidRDefault="0048344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74FF5F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77B23CD3" w14:textId="77777777" w:rsidTr="000A1ACD">
        <w:trPr>
          <w:jc w:val="center"/>
        </w:trPr>
        <w:tc>
          <w:tcPr>
            <w:tcW w:w="1843" w:type="dxa"/>
          </w:tcPr>
          <w:p w14:paraId="6598C4E9" w14:textId="167F0C4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 Дмитрий Сафарович</w:t>
            </w:r>
          </w:p>
        </w:tc>
        <w:tc>
          <w:tcPr>
            <w:tcW w:w="1534" w:type="dxa"/>
          </w:tcPr>
          <w:p w14:paraId="30C70D8A" w14:textId="5A8172A2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391,92</w:t>
            </w:r>
          </w:p>
        </w:tc>
        <w:tc>
          <w:tcPr>
            <w:tcW w:w="1134" w:type="dxa"/>
          </w:tcPr>
          <w:p w14:paraId="5F5F3A60" w14:textId="50BA24D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010" w:type="dxa"/>
          </w:tcPr>
          <w:p w14:paraId="634F6D82" w14:textId="6D16E3CE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7928FEFF" w14:textId="62C0CA81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34CB769F" w14:textId="6DFFEF4A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7C928082" w14:textId="4379945E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58F7C3" w14:textId="2A3DBED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F25A31F" w14:textId="1DCF8FD5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21EFA758" w14:textId="6462647F" w:rsidR="009C0A01" w:rsidRPr="009C0A01" w:rsidRDefault="009C0A01" w:rsidP="000A1A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 SR</w:t>
            </w:r>
          </w:p>
        </w:tc>
        <w:tc>
          <w:tcPr>
            <w:tcW w:w="1560" w:type="dxa"/>
          </w:tcPr>
          <w:p w14:paraId="01F38E99" w14:textId="675907C0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0A0EDC63" w14:textId="77777777" w:rsidTr="000A1ACD">
        <w:trPr>
          <w:jc w:val="center"/>
        </w:trPr>
        <w:tc>
          <w:tcPr>
            <w:tcW w:w="1843" w:type="dxa"/>
          </w:tcPr>
          <w:p w14:paraId="57C761FC" w14:textId="15C8A148" w:rsidR="009C0A01" w:rsidRP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Дарина Дмитриевна</w:t>
            </w:r>
          </w:p>
        </w:tc>
        <w:tc>
          <w:tcPr>
            <w:tcW w:w="1534" w:type="dxa"/>
          </w:tcPr>
          <w:p w14:paraId="1706E421" w14:textId="3DA7D018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6A88D2" w14:textId="69E705C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80FE164" w14:textId="5ED5940F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44691F7" w14:textId="429DEB73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525AAC5D" w14:textId="3F5E791D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7B933A88" w14:textId="05CA0DF1" w:rsidR="009C0A01" w:rsidRPr="001519A8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5A396FF0" w14:textId="4C113EDD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68881FD4" w14:textId="0A759646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4939F975" w14:textId="43490259" w:rsidR="009C0A01" w:rsidRP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023D77E" w14:textId="5D8B47A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3163C065" w14:textId="77777777" w:rsidTr="000A1ACD">
        <w:trPr>
          <w:jc w:val="center"/>
        </w:trPr>
        <w:tc>
          <w:tcPr>
            <w:tcW w:w="1843" w:type="dxa"/>
          </w:tcPr>
          <w:p w14:paraId="3AA9DFD7" w14:textId="74A4A491" w:rsid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 Кирилл Дмитриевич</w:t>
            </w:r>
          </w:p>
        </w:tc>
        <w:tc>
          <w:tcPr>
            <w:tcW w:w="1534" w:type="dxa"/>
          </w:tcPr>
          <w:p w14:paraId="21FD074F" w14:textId="6B4A4283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0E3121" w14:textId="1AE694E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27F60C8" w14:textId="1AEB1865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BB0AF6C" w14:textId="318F75CD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4446C01D" w14:textId="4813903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944F85E" w14:textId="7A22CDA9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14:paraId="15F91434" w14:textId="73CAE205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559" w:type="dxa"/>
          </w:tcPr>
          <w:p w14:paraId="0F88D181" w14:textId="2EE2DC22" w:rsidR="009C0A0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0EDA07B3" w14:textId="34C61EB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D661C97" w14:textId="2F9438B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9EEEE45" w14:textId="2DD982DF" w:rsidR="001519A8" w:rsidRPr="009C0A01" w:rsidRDefault="001519A8" w:rsidP="001519A8">
      <w:pPr>
        <w:jc w:val="both"/>
        <w:rPr>
          <w:sz w:val="22"/>
          <w:szCs w:val="22"/>
          <w:vertAlign w:val="superscript"/>
          <w:lang w:val="en-US"/>
        </w:rPr>
      </w:pPr>
    </w:p>
    <w:p w14:paraId="3E37A8B4" w14:textId="77777777" w:rsidR="001519A8" w:rsidRPr="0040701D" w:rsidRDefault="001519A8" w:rsidP="001519A8">
      <w:pPr>
        <w:jc w:val="both"/>
        <w:rPr>
          <w:sz w:val="16"/>
          <w:szCs w:val="16"/>
        </w:rPr>
      </w:pPr>
      <w:r w:rsidRPr="0040701D">
        <w:rPr>
          <w:sz w:val="16"/>
          <w:szCs w:val="16"/>
          <w:vertAlign w:val="superscript"/>
        </w:rPr>
        <w:t xml:space="preserve">1 </w:t>
      </w:r>
      <w:r w:rsidRPr="0040701D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784FE0D9" w14:textId="77777777" w:rsidR="001519A8" w:rsidRDefault="001519A8" w:rsidP="001519A8">
      <w:pPr>
        <w:ind w:left="7938"/>
        <w:jc w:val="center"/>
        <w:rPr>
          <w:sz w:val="24"/>
          <w:szCs w:val="24"/>
        </w:rPr>
      </w:pPr>
    </w:p>
    <w:p w14:paraId="2B71CE68" w14:textId="77777777" w:rsidR="003F1256" w:rsidRDefault="003F1256" w:rsidP="001519A8">
      <w:pPr>
        <w:ind w:left="7938"/>
        <w:jc w:val="center"/>
        <w:rPr>
          <w:sz w:val="20"/>
        </w:rPr>
      </w:pPr>
    </w:p>
    <w:p w14:paraId="13D95262" w14:textId="77777777" w:rsidR="00C32AB7" w:rsidRDefault="00C32AB7" w:rsidP="001519A8">
      <w:pPr>
        <w:ind w:left="7938"/>
        <w:jc w:val="center"/>
        <w:rPr>
          <w:sz w:val="20"/>
        </w:rPr>
      </w:pPr>
    </w:p>
    <w:p w14:paraId="3AF9DD44" w14:textId="77777777" w:rsidR="00C32AB7" w:rsidRDefault="00C32AB7" w:rsidP="001519A8">
      <w:pPr>
        <w:ind w:left="7938"/>
        <w:jc w:val="center"/>
        <w:rPr>
          <w:sz w:val="20"/>
        </w:rPr>
      </w:pPr>
    </w:p>
    <w:p w14:paraId="043A70DE" w14:textId="77777777" w:rsidR="00C32AB7" w:rsidRDefault="00C32AB7" w:rsidP="001519A8">
      <w:pPr>
        <w:ind w:left="7938"/>
        <w:jc w:val="center"/>
        <w:rPr>
          <w:sz w:val="20"/>
        </w:rPr>
      </w:pPr>
    </w:p>
    <w:p w14:paraId="520FFD5A" w14:textId="77777777" w:rsidR="00C32AB7" w:rsidRDefault="00C32AB7" w:rsidP="001519A8">
      <w:pPr>
        <w:ind w:left="7938"/>
        <w:jc w:val="center"/>
        <w:rPr>
          <w:sz w:val="20"/>
        </w:rPr>
      </w:pPr>
    </w:p>
    <w:p w14:paraId="4CB85544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1CD40108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68A873CD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4BC175B2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6E300258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499D6ED6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3CB5137C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253DA15B" w14:textId="77777777" w:rsidR="007459CE" w:rsidRDefault="007459CE" w:rsidP="00324E5D">
      <w:pPr>
        <w:jc w:val="center"/>
        <w:rPr>
          <w:b/>
          <w:sz w:val="24"/>
          <w:szCs w:val="24"/>
        </w:rPr>
      </w:pPr>
    </w:p>
    <w:p w14:paraId="1AA528D1" w14:textId="09B94FF8" w:rsidR="00324E5D" w:rsidRPr="004D4337" w:rsidRDefault="00324E5D" w:rsidP="00324E5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4D1B91D2" w14:textId="77777777" w:rsidR="00324E5D" w:rsidRPr="004D4337" w:rsidRDefault="00324E5D" w:rsidP="00324E5D">
      <w:pPr>
        <w:ind w:firstLine="567"/>
        <w:rPr>
          <w:sz w:val="24"/>
          <w:szCs w:val="24"/>
        </w:rPr>
      </w:pPr>
    </w:p>
    <w:p w14:paraId="35B61276" w14:textId="77777777" w:rsidR="00324E5D" w:rsidRPr="00041B13" w:rsidRDefault="00324E5D" w:rsidP="00324E5D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Маткина Инна Викторовна</w:t>
      </w:r>
    </w:p>
    <w:p w14:paraId="24EF054C" w14:textId="77777777" w:rsidR="00324E5D" w:rsidRPr="004D4337" w:rsidRDefault="00324E5D" w:rsidP="00324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0AAF294" w14:textId="77777777" w:rsidR="001519A8" w:rsidRPr="00DF25E3" w:rsidRDefault="001519A8" w:rsidP="001519A8">
      <w:pPr>
        <w:jc w:val="center"/>
        <w:rPr>
          <w:sz w:val="16"/>
          <w:szCs w:val="16"/>
        </w:rPr>
      </w:pPr>
    </w:p>
    <w:p w14:paraId="3928D38F" w14:textId="0ACDAFB2" w:rsidR="001519A8" w:rsidRPr="00446503" w:rsidRDefault="001519A8" w:rsidP="00DF25E3">
      <w:pPr>
        <w:jc w:val="center"/>
        <w:rPr>
          <w:sz w:val="24"/>
          <w:szCs w:val="24"/>
        </w:rPr>
      </w:pPr>
      <w:r w:rsidRPr="00446503">
        <w:rPr>
          <w:sz w:val="24"/>
          <w:szCs w:val="24"/>
        </w:rPr>
        <w:t>и членов его (ее) семьи за</w:t>
      </w:r>
      <w:r w:rsidR="00511B11">
        <w:rPr>
          <w:sz w:val="24"/>
          <w:szCs w:val="24"/>
        </w:rPr>
        <w:t xml:space="preserve"> отчетный период с 1 января 20</w:t>
      </w:r>
      <w:r w:rsidR="00F601EB">
        <w:rPr>
          <w:sz w:val="24"/>
          <w:szCs w:val="24"/>
        </w:rPr>
        <w:t>20</w:t>
      </w:r>
      <w:r w:rsidRPr="00446503">
        <w:rPr>
          <w:sz w:val="24"/>
          <w:szCs w:val="24"/>
        </w:rPr>
        <w:t xml:space="preserve"> года по 31 декабря 20</w:t>
      </w:r>
      <w:r w:rsidR="00F601EB">
        <w:rPr>
          <w:sz w:val="24"/>
          <w:szCs w:val="24"/>
        </w:rPr>
        <w:t>20</w:t>
      </w:r>
      <w:r w:rsidRPr="00446503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DF25E3" w14:paraId="7407670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6E48ECD7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14:paraId="7EB2DBE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EAA369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52FDB97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6AC1E0C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2ADA03F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8D81A3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65727BE2" w14:textId="77777777" w:rsidR="001519A8" w:rsidRPr="00DF25E3" w:rsidRDefault="001519A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25E3">
              <w:rPr>
                <w:sz w:val="16"/>
                <w:szCs w:val="16"/>
                <w:vertAlign w:val="superscript"/>
              </w:rPr>
              <w:t>1</w:t>
            </w:r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519A8" w:rsidRPr="00DF25E3" w14:paraId="45507759" w14:textId="77777777" w:rsidTr="00DF25E3">
        <w:trPr>
          <w:trHeight w:val="855"/>
          <w:jc w:val="center"/>
        </w:trPr>
        <w:tc>
          <w:tcPr>
            <w:tcW w:w="1843" w:type="dxa"/>
            <w:vMerge/>
          </w:tcPr>
          <w:p w14:paraId="5B07DD1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57B9B710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B0B66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443" w:type="dxa"/>
          </w:tcPr>
          <w:p w14:paraId="385191B6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22" w:type="dxa"/>
          </w:tcPr>
          <w:p w14:paraId="2C4FD13B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14:paraId="0D1A7D4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677" w:type="dxa"/>
          </w:tcPr>
          <w:p w14:paraId="4C45EE0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31C87FF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3E129B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14:paraId="200B857E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750CE50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0ABBF8FF" w14:textId="77777777" w:rsidR="001519A8" w:rsidRPr="00DF25E3" w:rsidRDefault="001519A8" w:rsidP="007459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4BF705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324E5D" w:rsidRPr="00DF25E3" w14:paraId="266F16E3" w14:textId="77777777" w:rsidTr="00324E5D">
        <w:trPr>
          <w:trHeight w:val="576"/>
          <w:jc w:val="center"/>
        </w:trPr>
        <w:tc>
          <w:tcPr>
            <w:tcW w:w="1843" w:type="dxa"/>
            <w:vMerge w:val="restart"/>
          </w:tcPr>
          <w:p w14:paraId="3AFF66D3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73189028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105F30C4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кина Инна Викторовна</w:t>
            </w:r>
          </w:p>
          <w:p w14:paraId="2EDE87C6" w14:textId="77777777" w:rsidR="00324E5D" w:rsidRPr="00DF25E3" w:rsidRDefault="00324E5D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 w:val="restart"/>
          </w:tcPr>
          <w:p w14:paraId="2A0B9617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1989BE0F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544D06C9" w14:textId="69AEF55C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15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A35D9" w14:textId="2AE50CEA" w:rsidR="00324E5D" w:rsidRPr="007459CE" w:rsidRDefault="007459CE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 xml:space="preserve">1) </w:t>
            </w:r>
            <w:r w:rsidRPr="007459CE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земельный участок для 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1AE8674" w14:textId="3FDD11B7" w:rsidR="00324E5D" w:rsidRPr="007459CE" w:rsidRDefault="007459CE" w:rsidP="000A1AC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2B7C3F8" w14:textId="69B5FE64" w:rsidR="00324E5D" w:rsidRPr="007459CE" w:rsidRDefault="007459CE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1480,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4074D25F" w14:textId="78899BBA" w:rsidR="00324E5D" w:rsidRPr="007459CE" w:rsidRDefault="007459CE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CB758C8" w14:textId="7F83637F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D5DB6F" w14:textId="1936A7E3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FDE95" w14:textId="598555C8" w:rsidR="00324E5D" w:rsidRPr="00DF25E3" w:rsidRDefault="00F601EB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E1AC8E1" w14:textId="77777777" w:rsidR="00324E5D" w:rsidRPr="00DF25E3" w:rsidRDefault="00324E5D" w:rsidP="007459CE">
            <w:pPr>
              <w:pStyle w:val="ConsPlusNonformat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994169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E5D" w:rsidRPr="00DF25E3" w14:paraId="4143F33A" w14:textId="77777777" w:rsidTr="00324E5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B851B1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4B22D1A3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D127FE" w14:textId="77777777" w:rsidR="00324E5D" w:rsidRPr="007459CE" w:rsidRDefault="00324E5D" w:rsidP="004465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 xml:space="preserve">двух комнатная квартира </w:t>
            </w:r>
          </w:p>
        </w:tc>
        <w:tc>
          <w:tcPr>
            <w:tcW w:w="1443" w:type="dxa"/>
          </w:tcPr>
          <w:p w14:paraId="1FF80395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59CE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46503" w:rsidRPr="007459CE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  <w:p w14:paraId="08AE2979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1C79BF3B" w14:textId="77777777" w:rsidR="00324E5D" w:rsidRPr="007459CE" w:rsidRDefault="00324E5D" w:rsidP="005C058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 xml:space="preserve">48,0  кв.м  </w:t>
            </w:r>
          </w:p>
          <w:p w14:paraId="05A9FDB9" w14:textId="77777777" w:rsidR="00324E5D" w:rsidRPr="007459CE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77" w:type="dxa"/>
          </w:tcPr>
          <w:p w14:paraId="65775A07" w14:textId="77777777" w:rsidR="00324E5D" w:rsidRPr="007459CE" w:rsidRDefault="00324E5D" w:rsidP="000A1ACD">
            <w:pPr>
              <w:jc w:val="center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2EC5A4BF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F4E03EF" w14:textId="083D75F1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F9CBC8" w14:textId="38E252C7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700B771E" w14:textId="5D8E66EC" w:rsidR="00324E5D" w:rsidRPr="00DF25E3" w:rsidRDefault="00C32AB7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02E5B456" w14:textId="3B0F4247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7D2" w:rsidRPr="00DF25E3" w14:paraId="4A5F0C47" w14:textId="77777777" w:rsidTr="00D477D2">
        <w:trPr>
          <w:trHeight w:val="51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D6C373" w14:textId="77777777" w:rsidR="00D477D2" w:rsidRPr="00DF25E3" w:rsidRDefault="00D477D2" w:rsidP="005C0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кин Александр Петрович (супруг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5814F947" w14:textId="16BE0270" w:rsidR="00D477D2" w:rsidRPr="00DF25E3" w:rsidRDefault="007459CE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576,72</w:t>
            </w:r>
          </w:p>
        </w:tc>
        <w:tc>
          <w:tcPr>
            <w:tcW w:w="1701" w:type="dxa"/>
            <w:vMerge w:val="restart"/>
          </w:tcPr>
          <w:p w14:paraId="37AC0537" w14:textId="77777777" w:rsidR="00D477D2" w:rsidRPr="007459CE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7459CE">
              <w:rPr>
                <w:sz w:val="16"/>
                <w:szCs w:val="16"/>
              </w:rPr>
              <w:t>земельный  участок для ведения ЛПХ</w:t>
            </w:r>
          </w:p>
        </w:tc>
        <w:tc>
          <w:tcPr>
            <w:tcW w:w="1443" w:type="dxa"/>
            <w:vMerge w:val="restart"/>
          </w:tcPr>
          <w:p w14:paraId="5D50E273" w14:textId="77777777" w:rsidR="00D477D2" w:rsidRPr="007459CE" w:rsidRDefault="00D477D2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459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vMerge w:val="restart"/>
          </w:tcPr>
          <w:p w14:paraId="030C3CF5" w14:textId="77777777" w:rsidR="00D477D2" w:rsidRPr="007459CE" w:rsidRDefault="00D477D2" w:rsidP="005C058D">
            <w:pPr>
              <w:pStyle w:val="ConsPlusNormal"/>
              <w:rPr>
                <w:b w:val="0"/>
                <w:bCs w:val="0"/>
                <w:sz w:val="16"/>
                <w:szCs w:val="16"/>
              </w:rPr>
            </w:pPr>
            <w:r w:rsidRPr="007459CE">
              <w:rPr>
                <w:b w:val="0"/>
                <w:bCs w:val="0"/>
                <w:sz w:val="16"/>
                <w:szCs w:val="16"/>
              </w:rPr>
              <w:t>1600,00 кв.м</w:t>
            </w:r>
          </w:p>
        </w:tc>
        <w:tc>
          <w:tcPr>
            <w:tcW w:w="1677" w:type="dxa"/>
            <w:vMerge w:val="restart"/>
          </w:tcPr>
          <w:p w14:paraId="078B3B0E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03653679" w14:textId="16DFA68D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14:paraId="5CE774C5" w14:textId="1D053C7A" w:rsidR="00D477D2" w:rsidRPr="0044650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</w:tcPr>
          <w:p w14:paraId="36779CAF" w14:textId="6CEDD235" w:rsidR="00D477D2" w:rsidRPr="0044650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5C2C6D5" w14:textId="77777777" w:rsidR="00D477D2" w:rsidRPr="00DF25E3" w:rsidRDefault="00D477D2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52AA60" w14:textId="77777777" w:rsidR="00D477D2" w:rsidRPr="00DF25E3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77D2" w:rsidRPr="00DF25E3" w14:paraId="6A1FE5DE" w14:textId="77777777" w:rsidTr="00D477D2">
        <w:trPr>
          <w:trHeight w:val="679"/>
          <w:jc w:val="center"/>
        </w:trPr>
        <w:tc>
          <w:tcPr>
            <w:tcW w:w="1843" w:type="dxa"/>
            <w:vMerge/>
            <w:tcBorders>
              <w:top w:val="single" w:sz="4" w:space="0" w:color="auto"/>
            </w:tcBorders>
          </w:tcPr>
          <w:p w14:paraId="189CE700" w14:textId="77777777" w:rsidR="00D477D2" w:rsidRDefault="00D477D2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</w:tcBorders>
          </w:tcPr>
          <w:p w14:paraId="5656A0DF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4667BDA" w14:textId="77777777" w:rsidR="00D477D2" w:rsidRPr="00F601EB" w:rsidRDefault="00D477D2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14:paraId="7AAA4929" w14:textId="77777777" w:rsidR="00D477D2" w:rsidRPr="00F601EB" w:rsidRDefault="00D477D2" w:rsidP="005C058D">
            <w:pPr>
              <w:pStyle w:val="ConsPlusNonforma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14:paraId="71C5AA78" w14:textId="77777777" w:rsidR="00D477D2" w:rsidRPr="00F601EB" w:rsidRDefault="00D477D2" w:rsidP="005C058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77" w:type="dxa"/>
            <w:vMerge/>
          </w:tcPr>
          <w:p w14:paraId="4729B21B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25A2A10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0886F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12EDAD8" w14:textId="77777777" w:rsidR="00D477D2" w:rsidRDefault="00D477D2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D8E68F6" w14:textId="77AAE856" w:rsidR="00D477D2" w:rsidRDefault="00D477D2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5D6CB4" w14:textId="72A03495" w:rsidR="00D477D2" w:rsidRDefault="00D477D2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6503" w:rsidRPr="00DF25E3" w14:paraId="18EF7876" w14:textId="77777777" w:rsidTr="00DF25E3">
        <w:trPr>
          <w:jc w:val="center"/>
        </w:trPr>
        <w:tc>
          <w:tcPr>
            <w:tcW w:w="1843" w:type="dxa"/>
            <w:vMerge/>
          </w:tcPr>
          <w:p w14:paraId="3B66CCBF" w14:textId="77777777"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71C983C4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0E1E0" w14:textId="77777777"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446503">
              <w:rPr>
                <w:sz w:val="16"/>
                <w:szCs w:val="16"/>
              </w:rPr>
              <w:t xml:space="preserve">двух комнатная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3" w:type="dxa"/>
          </w:tcPr>
          <w:p w14:paraId="1A7628F7" w14:textId="5581BF5E" w:rsidR="00446503" w:rsidRPr="00DF25E3" w:rsidRDefault="007459CE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420E565C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3B13DDF7" w14:textId="5CD8AC95" w:rsidR="00446503" w:rsidRPr="00DF25E3" w:rsidRDefault="00D477D2" w:rsidP="00596C1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,1</w:t>
            </w:r>
            <w:r w:rsidR="00446503">
              <w:rPr>
                <w:b w:val="0"/>
                <w:sz w:val="16"/>
                <w:szCs w:val="16"/>
              </w:rPr>
              <w:t xml:space="preserve"> </w:t>
            </w:r>
            <w:r w:rsidR="00446503" w:rsidRPr="00DF25E3">
              <w:rPr>
                <w:b w:val="0"/>
                <w:sz w:val="16"/>
                <w:szCs w:val="16"/>
              </w:rPr>
              <w:t xml:space="preserve"> кв.м  </w:t>
            </w:r>
          </w:p>
          <w:p w14:paraId="04371EB5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1A1AE4A" w14:textId="77777777" w:rsidR="00446503" w:rsidRPr="00DF25E3" w:rsidRDefault="00446503" w:rsidP="00596C11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2A830FD" w14:textId="77777777"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496C2729" w14:textId="7AA63CCD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5273426" w14:textId="567786EC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5C0870FE" w14:textId="77777777" w:rsidR="00446503" w:rsidRPr="00DF25E3" w:rsidRDefault="00446503" w:rsidP="00745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 С5</w:t>
            </w:r>
          </w:p>
        </w:tc>
        <w:tc>
          <w:tcPr>
            <w:tcW w:w="1560" w:type="dxa"/>
          </w:tcPr>
          <w:p w14:paraId="4AE39C49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5ECF579" w14:textId="77777777" w:rsidR="001519A8" w:rsidRPr="00DF25E3" w:rsidRDefault="001519A8" w:rsidP="001519A8">
      <w:pPr>
        <w:jc w:val="both"/>
        <w:rPr>
          <w:sz w:val="16"/>
          <w:szCs w:val="16"/>
          <w:vertAlign w:val="superscript"/>
        </w:rPr>
      </w:pPr>
    </w:p>
    <w:p w14:paraId="278A8224" w14:textId="0C6F4BE0" w:rsidR="00DF25E3" w:rsidRDefault="001519A8" w:rsidP="001519A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07AF6990" w14:textId="77777777" w:rsidR="00DF25E3" w:rsidRPr="00DF25E3" w:rsidRDefault="00DF25E3" w:rsidP="001519A8">
      <w:pPr>
        <w:jc w:val="both"/>
        <w:rPr>
          <w:sz w:val="16"/>
          <w:szCs w:val="16"/>
        </w:rPr>
      </w:pPr>
    </w:p>
    <w:p w14:paraId="6F715B8D" w14:textId="77777777" w:rsidR="006E7879" w:rsidRDefault="006E7879" w:rsidP="008F03B8">
      <w:pPr>
        <w:ind w:left="7938"/>
        <w:jc w:val="center"/>
        <w:rPr>
          <w:sz w:val="16"/>
          <w:szCs w:val="16"/>
        </w:rPr>
      </w:pPr>
    </w:p>
    <w:p w14:paraId="6AD230C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1CA6F6A0" w14:textId="24BE868D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3C3C8F36" w14:textId="7A4EE919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0516628" w14:textId="0DC8F2F6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711D8674" w14:textId="14BC0E19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0D759599" w14:textId="72F8D11E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E7B5120" w14:textId="6BE421BF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29EF9686" w14:textId="676E4927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0CF93909" w14:textId="500DB5E8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3908627E" w14:textId="11B7541E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122BC4B" w14:textId="6C9E6854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14154B9D" w14:textId="77777777" w:rsidR="007459CE" w:rsidRDefault="007459CE" w:rsidP="008F03B8">
      <w:pPr>
        <w:ind w:left="7938"/>
        <w:jc w:val="center"/>
        <w:rPr>
          <w:sz w:val="16"/>
          <w:szCs w:val="16"/>
        </w:rPr>
      </w:pPr>
    </w:p>
    <w:p w14:paraId="4C501CF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21E474A7" w14:textId="4863E5BE" w:rsidR="008F03B8" w:rsidRDefault="008F03B8" w:rsidP="008F03B8">
      <w:pPr>
        <w:ind w:left="3969"/>
        <w:jc w:val="center"/>
        <w:rPr>
          <w:sz w:val="10"/>
          <w:szCs w:val="10"/>
        </w:rPr>
      </w:pPr>
    </w:p>
    <w:p w14:paraId="3B718104" w14:textId="77777777" w:rsidR="007459CE" w:rsidRPr="0048344B" w:rsidRDefault="007459CE" w:rsidP="008F03B8">
      <w:pPr>
        <w:ind w:left="3969"/>
        <w:jc w:val="center"/>
        <w:rPr>
          <w:sz w:val="10"/>
          <w:szCs w:val="10"/>
        </w:rPr>
      </w:pPr>
    </w:p>
    <w:p w14:paraId="545BEB08" w14:textId="77777777" w:rsidR="00446503" w:rsidRPr="003F1256" w:rsidRDefault="00446503" w:rsidP="00446503">
      <w:pPr>
        <w:ind w:left="3969"/>
        <w:jc w:val="center"/>
        <w:rPr>
          <w:sz w:val="20"/>
        </w:rPr>
      </w:pPr>
    </w:p>
    <w:p w14:paraId="65546CDE" w14:textId="77777777" w:rsidR="00446503" w:rsidRPr="004D4337" w:rsidRDefault="00446503" w:rsidP="00446503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72E16E1E" w14:textId="77777777" w:rsidR="00446503" w:rsidRPr="004D4337" w:rsidRDefault="00446503" w:rsidP="00446503">
      <w:pPr>
        <w:ind w:firstLine="567"/>
        <w:rPr>
          <w:sz w:val="24"/>
          <w:szCs w:val="24"/>
        </w:rPr>
      </w:pPr>
    </w:p>
    <w:p w14:paraId="4D4A5D33" w14:textId="0FB14010" w:rsidR="00446503" w:rsidRDefault="00D477D2" w:rsidP="0044650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Главный </w:t>
      </w:r>
      <w:r w:rsidR="00446503">
        <w:rPr>
          <w:sz w:val="24"/>
          <w:szCs w:val="24"/>
          <w:u w:val="single"/>
        </w:rPr>
        <w:t>специалист</w:t>
      </w:r>
      <w:r w:rsidR="00446503"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446503">
        <w:rPr>
          <w:sz w:val="24"/>
          <w:szCs w:val="24"/>
          <w:u w:val="single"/>
        </w:rPr>
        <w:t xml:space="preserve">Феклистова Оксана Викторовна </w:t>
      </w:r>
    </w:p>
    <w:p w14:paraId="38E6415F" w14:textId="77777777" w:rsidR="0048344B" w:rsidRPr="004D4337" w:rsidRDefault="0048344B" w:rsidP="00446503">
      <w:pPr>
        <w:jc w:val="center"/>
        <w:rPr>
          <w:sz w:val="24"/>
          <w:szCs w:val="24"/>
        </w:rPr>
      </w:pPr>
    </w:p>
    <w:p w14:paraId="7466BD2A" w14:textId="4E714A5F" w:rsidR="008F03B8" w:rsidRPr="00DF25E3" w:rsidRDefault="008F03B8" w:rsidP="008F03B8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</w:t>
      </w:r>
      <w:r w:rsidRPr="00DB4A4C">
        <w:rPr>
          <w:sz w:val="24"/>
          <w:szCs w:val="24"/>
        </w:rPr>
        <w:t xml:space="preserve"> членов его (ее) семьи за</w:t>
      </w:r>
      <w:r w:rsidR="00511B11" w:rsidRPr="00DB4A4C">
        <w:rPr>
          <w:sz w:val="24"/>
          <w:szCs w:val="24"/>
        </w:rPr>
        <w:t xml:space="preserve"> отчетный период с 1 января 20</w:t>
      </w:r>
      <w:r w:rsidR="00DB4A4C">
        <w:rPr>
          <w:sz w:val="24"/>
          <w:szCs w:val="24"/>
        </w:rPr>
        <w:t>20</w:t>
      </w:r>
      <w:r w:rsidRPr="00DB4A4C">
        <w:rPr>
          <w:sz w:val="24"/>
          <w:szCs w:val="24"/>
        </w:rPr>
        <w:t xml:space="preserve"> года по 31 декабря 20</w:t>
      </w:r>
      <w:r w:rsidR="00DB4A4C">
        <w:rPr>
          <w:sz w:val="24"/>
          <w:szCs w:val="24"/>
        </w:rPr>
        <w:t>20</w:t>
      </w:r>
      <w:r w:rsidRPr="00DB4A4C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511B11" w14:paraId="65A8A6D2" w14:textId="77777777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14:paraId="2473E46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амилия, имя,</w:t>
            </w:r>
          </w:p>
          <w:p w14:paraId="0D0F004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38AF6C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52A906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5CF2A445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6394D7A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021699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7CDDD7B1" w14:textId="77777777" w:rsidR="008F03B8" w:rsidRPr="00511B11" w:rsidRDefault="008F03B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11B11">
              <w:rPr>
                <w:sz w:val="18"/>
                <w:szCs w:val="18"/>
                <w:vertAlign w:val="superscript"/>
              </w:rPr>
              <w:t>1</w:t>
            </w:r>
            <w:r w:rsidRPr="00511B1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F03B8" w:rsidRPr="00511B11" w14:paraId="3A74003C" w14:textId="77777777" w:rsidTr="00F9076D">
        <w:trPr>
          <w:trHeight w:val="855"/>
          <w:jc w:val="center"/>
        </w:trPr>
        <w:tc>
          <w:tcPr>
            <w:tcW w:w="1843" w:type="dxa"/>
            <w:vMerge/>
          </w:tcPr>
          <w:p w14:paraId="1214BA82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043B62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F3D4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5DCF6B9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79607286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площадь </w:t>
            </w:r>
          </w:p>
          <w:p w14:paraId="04167A1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6D567E1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A316D30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536A314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площадь</w:t>
            </w:r>
          </w:p>
          <w:p w14:paraId="5C1B0B88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1496555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6655E5B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5B87C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DB4A4C" w:rsidRPr="00511B11" w14:paraId="0DF76970" w14:textId="77777777" w:rsidTr="00DB4A4C">
        <w:trPr>
          <w:trHeight w:val="965"/>
          <w:jc w:val="center"/>
        </w:trPr>
        <w:tc>
          <w:tcPr>
            <w:tcW w:w="1843" w:type="dxa"/>
            <w:vMerge w:val="restart"/>
          </w:tcPr>
          <w:p w14:paraId="0F39C0B6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а Оксана Викторовна</w:t>
            </w:r>
          </w:p>
          <w:p w14:paraId="35A2C176" w14:textId="77777777" w:rsidR="00DB4A4C" w:rsidRPr="00511B11" w:rsidRDefault="00DB4A4C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</w:tcPr>
          <w:p w14:paraId="3FE4A050" w14:textId="44594B0C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 434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E6EBBD" w14:textId="24A3FA7B" w:rsidR="00DB4A4C" w:rsidRPr="00511B11" w:rsidRDefault="00DB4A4C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4</w:t>
            </w:r>
            <w:r w:rsidRPr="00511B11">
              <w:rPr>
                <w:sz w:val="18"/>
                <w:szCs w:val="18"/>
              </w:rPr>
              <w:t>-х комнатная квартира</w:t>
            </w:r>
          </w:p>
          <w:p w14:paraId="75EE80DB" w14:textId="77777777" w:rsidR="00DB4A4C" w:rsidRPr="00511B11" w:rsidRDefault="00DB4A4C" w:rsidP="000A1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D25189" w14:textId="764C02AF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  <w:p w14:paraId="748ED7E6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6FD784F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4FD3BF3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59323C6" w14:textId="77777777" w:rsidR="00DB4A4C" w:rsidRPr="00511B11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D03BA5" w14:textId="57324991" w:rsidR="00DB4A4C" w:rsidRPr="00511B11" w:rsidRDefault="00DB4A4C" w:rsidP="000A1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  <w:r w:rsidRPr="00511B11">
              <w:rPr>
                <w:sz w:val="18"/>
                <w:szCs w:val="18"/>
              </w:rPr>
              <w:t xml:space="preserve">  кв.м.</w:t>
            </w:r>
          </w:p>
          <w:p w14:paraId="178D052E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80C8031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  <w:p w14:paraId="329EA068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A7C9000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ACF7C9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AAC52A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F5AD2B8" w14:textId="77777777" w:rsidR="00DB4A4C" w:rsidRPr="00511B11" w:rsidRDefault="00DB4A4C" w:rsidP="000A1ACD">
            <w:pPr>
              <w:pStyle w:val="a6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  <w:p w14:paraId="1A52BD6E" w14:textId="77777777" w:rsidR="00DB4A4C" w:rsidRPr="00511B11" w:rsidRDefault="00DB4A4C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39DD9B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DB4A4C" w:rsidRPr="00511B11" w14:paraId="049611F8" w14:textId="77777777" w:rsidTr="00DB4A4C">
        <w:trPr>
          <w:trHeight w:val="1100"/>
          <w:jc w:val="center"/>
        </w:trPr>
        <w:tc>
          <w:tcPr>
            <w:tcW w:w="1843" w:type="dxa"/>
            <w:vMerge/>
          </w:tcPr>
          <w:p w14:paraId="56A67F5E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C71238C" w14:textId="77777777" w:rsidR="00DB4A4C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6D8901" w14:textId="388941BB" w:rsidR="00DB4A4C" w:rsidRPr="00511B11" w:rsidRDefault="00DB4A4C" w:rsidP="000A1ACD">
            <w:pPr>
              <w:jc w:val="both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земельный участок с/х назначения для коллективного садоводств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B8700E" w14:textId="77777777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F264083" w14:textId="3D9F7B66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дивидуальная</w:t>
            </w:r>
          </w:p>
          <w:p w14:paraId="6985B5CF" w14:textId="77777777" w:rsidR="00DB4A4C" w:rsidRPr="00511B11" w:rsidRDefault="00DB4A4C" w:rsidP="00DB4A4C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42DA85B" w14:textId="77777777" w:rsidR="00DB4A4C" w:rsidRDefault="00DB4A4C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A07F5B" w14:textId="1991EF24" w:rsidR="00DB4A4C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64286CC" w14:textId="405971B8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513A178D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A65517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1B172A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2E548EDC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CF95746" w14:textId="77777777" w:rsidR="00DB4A4C" w:rsidRPr="00511B11" w:rsidRDefault="00DB4A4C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0176C6" w:rsidRPr="00511B11" w14:paraId="3B035933" w14:textId="77777777" w:rsidTr="00F9076D">
        <w:trPr>
          <w:jc w:val="center"/>
        </w:trPr>
        <w:tc>
          <w:tcPr>
            <w:tcW w:w="1843" w:type="dxa"/>
            <w:vMerge w:val="restart"/>
          </w:tcPr>
          <w:p w14:paraId="6794B757" w14:textId="77777777" w:rsidR="000176C6" w:rsidRPr="00511B11" w:rsidRDefault="000176C6" w:rsidP="00446503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 Александр Анатольевич (супруг)</w:t>
            </w:r>
          </w:p>
        </w:tc>
        <w:tc>
          <w:tcPr>
            <w:tcW w:w="1251" w:type="dxa"/>
            <w:vMerge w:val="restart"/>
          </w:tcPr>
          <w:p w14:paraId="4F4A73A6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643887C" w14:textId="218EF49E" w:rsidR="000176C6" w:rsidRPr="00511B11" w:rsidRDefault="00DB4A4C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559,30</w:t>
            </w:r>
          </w:p>
        </w:tc>
        <w:tc>
          <w:tcPr>
            <w:tcW w:w="1276" w:type="dxa"/>
            <w:vMerge w:val="restart"/>
          </w:tcPr>
          <w:p w14:paraId="17D7ED7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земельный участок с/х назначения для коллективного садоводства </w:t>
            </w:r>
          </w:p>
        </w:tc>
        <w:tc>
          <w:tcPr>
            <w:tcW w:w="2409" w:type="dxa"/>
            <w:vMerge w:val="restart"/>
          </w:tcPr>
          <w:p w14:paraId="51BCCD3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95D31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14:paraId="0F191312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4FFD4D17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 xml:space="preserve">600, 00  кв.м  </w:t>
            </w:r>
          </w:p>
          <w:p w14:paraId="438343FF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1DD462E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7E32CE1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613DA25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1489749E" w14:textId="7BF7FA59" w:rsidR="000176C6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84B8D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058B67A9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01479D0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3C91FBFA" w14:textId="734C1DF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77C706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E27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F2BE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2D88A" w14:textId="4A2693D3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DC9E76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5BEEF8C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АЗ 21074</w:t>
            </w:r>
          </w:p>
        </w:tc>
        <w:tc>
          <w:tcPr>
            <w:tcW w:w="1560" w:type="dxa"/>
          </w:tcPr>
          <w:p w14:paraId="38F8C752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0176C6" w:rsidRPr="00511B11" w14:paraId="5FE0C86C" w14:textId="77777777" w:rsidTr="000176C6">
        <w:trPr>
          <w:trHeight w:val="645"/>
          <w:jc w:val="center"/>
        </w:trPr>
        <w:tc>
          <w:tcPr>
            <w:tcW w:w="1843" w:type="dxa"/>
            <w:vMerge/>
          </w:tcPr>
          <w:p w14:paraId="0A81CD27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30A7F98E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1D92C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493CB9C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6DCD0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D81F9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7E58BF9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BB75A7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D412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AD8C1C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588E652D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CC5B8B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-</w:t>
            </w:r>
          </w:p>
        </w:tc>
      </w:tr>
      <w:tr w:rsidR="000176C6" w:rsidRPr="00511B11" w14:paraId="5F61FB4B" w14:textId="77777777" w:rsidTr="000176C6">
        <w:trPr>
          <w:trHeight w:val="375"/>
          <w:jc w:val="center"/>
        </w:trPr>
        <w:tc>
          <w:tcPr>
            <w:tcW w:w="1843" w:type="dxa"/>
            <w:vMerge/>
          </w:tcPr>
          <w:p w14:paraId="28D323B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70DA7AD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E67847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A1333B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372698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ED045A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070BCB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0151D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86DEC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1CC7E4" w14:textId="33EB8C3F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ан 2148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2D42A2" w14:textId="6E701D48" w:rsidR="000176C6" w:rsidRPr="000176C6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6C6" w:rsidRPr="00511B11" w14:paraId="77D19A0C" w14:textId="77777777" w:rsidTr="00F9076D">
        <w:trPr>
          <w:jc w:val="center"/>
        </w:trPr>
        <w:tc>
          <w:tcPr>
            <w:tcW w:w="1843" w:type="dxa"/>
            <w:vMerge/>
          </w:tcPr>
          <w:p w14:paraId="2C4D21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26106B0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E8A06" w14:textId="2FD7E7DB" w:rsidR="000176C6" w:rsidRPr="00511B11" w:rsidRDefault="000176C6" w:rsidP="00511B1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511B11">
              <w:rPr>
                <w:sz w:val="18"/>
                <w:szCs w:val="18"/>
              </w:rPr>
              <w:t>-х комнатная квартира</w:t>
            </w:r>
          </w:p>
          <w:p w14:paraId="5EE65B82" w14:textId="3E05F5AC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16903" w14:textId="23AEFAF2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</w:tcPr>
          <w:p w14:paraId="3C366950" w14:textId="0ADDC952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3,9 кв.м</w:t>
            </w:r>
          </w:p>
        </w:tc>
        <w:tc>
          <w:tcPr>
            <w:tcW w:w="1123" w:type="dxa"/>
          </w:tcPr>
          <w:p w14:paraId="0E72F802" w14:textId="7980F320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BA1255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15DEF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1D54A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F4507F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FA09E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A38FC" w:rsidRPr="00511B11" w14:paraId="285F484D" w14:textId="77777777" w:rsidTr="00F9076D">
        <w:trPr>
          <w:jc w:val="center"/>
        </w:trPr>
        <w:tc>
          <w:tcPr>
            <w:tcW w:w="1843" w:type="dxa"/>
          </w:tcPr>
          <w:p w14:paraId="125B36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а Алена Александровна  (несовершеннолетняя дочь)</w:t>
            </w:r>
          </w:p>
        </w:tc>
        <w:tc>
          <w:tcPr>
            <w:tcW w:w="1251" w:type="dxa"/>
          </w:tcPr>
          <w:p w14:paraId="5035FC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142CD5" w14:textId="77777777" w:rsidR="00CA38FC" w:rsidRPr="00511B11" w:rsidRDefault="008E181D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1B08CF9B" w14:textId="77777777" w:rsidR="00CA38FC" w:rsidRPr="00511B11" w:rsidRDefault="008E181D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113A30" w14:textId="77777777" w:rsidR="00CA38FC" w:rsidRPr="00511B11" w:rsidRDefault="008E181D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BF204D9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0EB0E8A1" w14:textId="75C0427A" w:rsidR="0048344B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4</w:t>
            </w:r>
            <w:r w:rsidR="0048344B" w:rsidRPr="00511B11">
              <w:rPr>
                <w:sz w:val="18"/>
                <w:szCs w:val="18"/>
              </w:rPr>
              <w:t>-х комнатная квартира 45,7 кв.м</w:t>
            </w:r>
          </w:p>
          <w:p w14:paraId="33D91C4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1E23E3" w14:textId="00F1B03C" w:rsidR="00CA38FC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  <w:r w:rsidR="0048344B" w:rsidRPr="00511B11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</w:tcPr>
          <w:p w14:paraId="3E53845F" w14:textId="77777777" w:rsidR="00CA38FC" w:rsidRPr="00511B11" w:rsidRDefault="0048344B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250A003D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BB7E1D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</w:tbl>
    <w:p w14:paraId="6A6573FB" w14:textId="77777777" w:rsidR="008F03B8" w:rsidRPr="00DF25E3" w:rsidRDefault="008F03B8" w:rsidP="008F03B8">
      <w:pPr>
        <w:jc w:val="both"/>
        <w:rPr>
          <w:sz w:val="16"/>
          <w:szCs w:val="16"/>
          <w:vertAlign w:val="superscript"/>
        </w:rPr>
      </w:pPr>
    </w:p>
    <w:p w14:paraId="7EB09C2B" w14:textId="553BF17D" w:rsidR="00F9076D" w:rsidRDefault="00F9076D">
      <w:pPr>
        <w:rPr>
          <w:sz w:val="16"/>
          <w:szCs w:val="16"/>
          <w:vertAlign w:val="superscript"/>
        </w:rPr>
      </w:pPr>
    </w:p>
    <w:p w14:paraId="77AC23D2" w14:textId="77777777" w:rsidR="007459CE" w:rsidRDefault="007459CE">
      <w:pPr>
        <w:rPr>
          <w:sz w:val="16"/>
          <w:szCs w:val="16"/>
        </w:rPr>
      </w:pPr>
    </w:p>
    <w:p w14:paraId="4CAE4939" w14:textId="77777777" w:rsidR="007459CE" w:rsidRDefault="007459CE" w:rsidP="008E181D">
      <w:pPr>
        <w:jc w:val="center"/>
        <w:rPr>
          <w:sz w:val="16"/>
          <w:szCs w:val="16"/>
        </w:rPr>
      </w:pPr>
    </w:p>
    <w:p w14:paraId="0F9F1A10" w14:textId="10028B7F" w:rsidR="008E181D" w:rsidRPr="004D4337" w:rsidRDefault="008E181D" w:rsidP="008E181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65B78332" w14:textId="77777777" w:rsidR="008E181D" w:rsidRPr="004D4337" w:rsidRDefault="008E181D" w:rsidP="008E181D">
      <w:pPr>
        <w:ind w:firstLine="567"/>
        <w:rPr>
          <w:sz w:val="24"/>
          <w:szCs w:val="24"/>
        </w:rPr>
      </w:pPr>
    </w:p>
    <w:p w14:paraId="4C30F585" w14:textId="5D344891" w:rsidR="008E181D" w:rsidRPr="004D4337" w:rsidRDefault="008E181D" w:rsidP="008E181D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</w:t>
      </w:r>
      <w:r w:rsidR="00266F4D" w:rsidRPr="00FB203B">
        <w:rPr>
          <w:sz w:val="24"/>
          <w:szCs w:val="24"/>
          <w:u w:val="single"/>
        </w:rPr>
        <w:t>сельского поселения</w:t>
      </w:r>
      <w:r w:rsidRPr="00FB203B">
        <w:rPr>
          <w:sz w:val="24"/>
          <w:szCs w:val="24"/>
          <w:u w:val="single"/>
        </w:rPr>
        <w:t xml:space="preserve">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Сазонова Анна Алексеевна </w:t>
      </w:r>
      <w:r w:rsidRPr="004D4337">
        <w:rPr>
          <w:sz w:val="24"/>
          <w:szCs w:val="24"/>
        </w:rPr>
        <w:t>(должность, ФИО полностью)</w:t>
      </w:r>
    </w:p>
    <w:p w14:paraId="369CF043" w14:textId="3C534A04"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0176C6">
        <w:rPr>
          <w:sz w:val="20"/>
        </w:rPr>
        <w:t xml:space="preserve"> отчетный период с 1 января 20</w:t>
      </w:r>
      <w:r w:rsidR="007459CE">
        <w:rPr>
          <w:sz w:val="20"/>
        </w:rPr>
        <w:t xml:space="preserve">20 </w:t>
      </w:r>
      <w:r w:rsidR="000176C6">
        <w:rPr>
          <w:sz w:val="20"/>
        </w:rPr>
        <w:t>года по 31 декабря 20</w:t>
      </w:r>
      <w:r w:rsidR="007459CE">
        <w:rPr>
          <w:sz w:val="20"/>
        </w:rPr>
        <w:t>20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F9076D" w14:paraId="1D67CBF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DBA069E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249CB1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A5D7CC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F88DBCC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20650477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E691D86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19E84C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3958C419" w14:textId="77777777"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F9076D" w14:paraId="434ABE30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3207F88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6D719C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505D2D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B768E9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4E494D2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6D2205F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4D4BE06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72EC72B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3F978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449C0B71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316FC61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280F4A9B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DADE583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934463" w:rsidRPr="00F9076D" w14:paraId="156491EC" w14:textId="77777777" w:rsidTr="00934463">
        <w:trPr>
          <w:trHeight w:val="900"/>
          <w:jc w:val="center"/>
        </w:trPr>
        <w:tc>
          <w:tcPr>
            <w:tcW w:w="1843" w:type="dxa"/>
            <w:vMerge w:val="restart"/>
          </w:tcPr>
          <w:p w14:paraId="256F0AFC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а Анна Алексеевна</w:t>
            </w:r>
          </w:p>
          <w:p w14:paraId="30052D54" w14:textId="77777777" w:rsidR="00934463" w:rsidRPr="00F9076D" w:rsidRDefault="00934463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51A8C9CE" w14:textId="3202C1FA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441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2B8F4" w14:textId="77777777" w:rsidR="00934463" w:rsidRPr="00F9076D" w:rsidRDefault="0093446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комнатная </w:t>
            </w:r>
            <w:r w:rsidRPr="00F9076D">
              <w:rPr>
                <w:sz w:val="20"/>
              </w:rPr>
              <w:t xml:space="preserve">кварти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8E4FAB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  <w:p w14:paraId="19932399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3CC95B35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13BCC3B1" w14:textId="77777777" w:rsidR="00934463" w:rsidRPr="00F9076D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C230F" w14:textId="77777777" w:rsidR="00934463" w:rsidRPr="00F9076D" w:rsidRDefault="00934463" w:rsidP="000A1ACD">
            <w:pPr>
              <w:rPr>
                <w:sz w:val="20"/>
              </w:rPr>
            </w:pPr>
            <w:r>
              <w:rPr>
                <w:sz w:val="20"/>
              </w:rPr>
              <w:t>32,3</w:t>
            </w:r>
            <w:r w:rsidRPr="00F9076D">
              <w:rPr>
                <w:sz w:val="20"/>
              </w:rPr>
              <w:t xml:space="preserve"> кв.м.</w:t>
            </w:r>
          </w:p>
          <w:p w14:paraId="25C9D469" w14:textId="77777777" w:rsidR="00934463" w:rsidRPr="00F9076D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E69171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  <w:p w14:paraId="0A6678F7" w14:textId="77777777" w:rsidR="00934463" w:rsidRPr="00F9076D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83B5833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36668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C815D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ABC7F7" w14:textId="7811DDCE" w:rsidR="00934463" w:rsidRPr="00F9076D" w:rsidRDefault="00934463" w:rsidP="00F907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АЗ </w:t>
            </w:r>
            <w:r w:rsidR="00BA031A">
              <w:rPr>
                <w:sz w:val="20"/>
              </w:rPr>
              <w:t>210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23403F" w14:textId="77777777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34463" w:rsidRPr="00F9076D" w14:paraId="214D920F" w14:textId="77777777" w:rsidTr="004B22F6">
        <w:trPr>
          <w:trHeight w:val="90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EF148A" w14:textId="77777777" w:rsidR="00934463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14:paraId="34F3F243" w14:textId="77777777" w:rsidR="00934463" w:rsidRDefault="0093446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1BF32" w14:textId="58281D46" w:rsidR="00934463" w:rsidRDefault="0093446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30A640" w14:textId="643E08CF" w:rsidR="00934463" w:rsidRDefault="0093446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66AADD" w14:textId="461F2413" w:rsidR="00934463" w:rsidRDefault="00934463" w:rsidP="000A1ACD">
            <w:pPr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7B589F3" w14:textId="66718F8A" w:rsidR="00934463" w:rsidRPr="00F9076D" w:rsidRDefault="0093446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A79E274" w14:textId="4FF7A6A9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1584E" w14:textId="6AC1796F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56BD9" w14:textId="1B5C8193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797308F" w14:textId="46E3AD9B" w:rsidR="00934463" w:rsidRDefault="00BA031A" w:rsidP="00F9076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E2EB7CA" w14:textId="2787FEE8" w:rsidR="00934463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3F3C0467" w14:textId="77777777" w:rsidTr="000A1ACD">
        <w:trPr>
          <w:jc w:val="center"/>
        </w:trPr>
        <w:tc>
          <w:tcPr>
            <w:tcW w:w="1843" w:type="dxa"/>
            <w:vMerge w:val="restart"/>
          </w:tcPr>
          <w:p w14:paraId="4E3EC6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Григорий Александрович (супруг)</w:t>
            </w:r>
          </w:p>
        </w:tc>
        <w:tc>
          <w:tcPr>
            <w:tcW w:w="1251" w:type="dxa"/>
            <w:vMerge w:val="restart"/>
          </w:tcPr>
          <w:p w14:paraId="595E806A" w14:textId="2D865180" w:rsidR="00DD78A3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934,32</w:t>
            </w:r>
          </w:p>
        </w:tc>
        <w:tc>
          <w:tcPr>
            <w:tcW w:w="1276" w:type="dxa"/>
          </w:tcPr>
          <w:p w14:paraId="197154B4" w14:textId="77777777" w:rsidR="00DD78A3" w:rsidRPr="00F9076D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  <w:r w:rsidRPr="00F9076D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2BCB29F9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 w:rsidRPr="00F9076D">
              <w:rPr>
                <w:b w:val="0"/>
                <w:sz w:val="20"/>
                <w:szCs w:val="20"/>
              </w:rPr>
              <w:t xml:space="preserve">индивидуальная </w:t>
            </w:r>
          </w:p>
          <w:p w14:paraId="2C161238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65C5C33C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CD47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40,00</w:t>
            </w:r>
            <w:r w:rsidRPr="00F9076D">
              <w:rPr>
                <w:b w:val="0"/>
                <w:sz w:val="20"/>
                <w:szCs w:val="20"/>
              </w:rPr>
              <w:t xml:space="preserve"> кв.м  </w:t>
            </w:r>
          </w:p>
          <w:p w14:paraId="1AD31FFF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07F2F3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A42FF9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753F696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B278AD9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14:paraId="07065C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220695-04</w:t>
            </w:r>
          </w:p>
        </w:tc>
        <w:tc>
          <w:tcPr>
            <w:tcW w:w="1560" w:type="dxa"/>
          </w:tcPr>
          <w:p w14:paraId="1A1F563C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031A" w:rsidRPr="00F9076D" w14:paraId="5DC1E76F" w14:textId="77777777" w:rsidTr="000A1ACD">
        <w:trPr>
          <w:jc w:val="center"/>
        </w:trPr>
        <w:tc>
          <w:tcPr>
            <w:tcW w:w="1843" w:type="dxa"/>
            <w:vMerge/>
          </w:tcPr>
          <w:p w14:paraId="65728E4A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6C98838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2C7BB64B" w14:textId="32726816" w:rsidR="00BA031A" w:rsidRDefault="00BA031A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409" w:type="dxa"/>
          </w:tcPr>
          <w:p w14:paraId="210D2F18" w14:textId="7E02A98F" w:rsidR="00BA031A" w:rsidRPr="00F9076D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14:paraId="11D46903" w14:textId="162E0959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1123" w:type="dxa"/>
          </w:tcPr>
          <w:p w14:paraId="1CCD61E6" w14:textId="22EA9CC7" w:rsidR="00BA031A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0E3164D0" w14:textId="763D12D2" w:rsidR="00BA031A" w:rsidRPr="00F9076D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7F53224" w14:textId="20080830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49159DC" w14:textId="6F2EE3B0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14:paraId="5CDF8721" w14:textId="77777777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Лада 212140</w:t>
            </w:r>
          </w:p>
          <w:p w14:paraId="47310B0A" w14:textId="064FE67E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4х4, 2017</w:t>
            </w:r>
          </w:p>
        </w:tc>
        <w:tc>
          <w:tcPr>
            <w:tcW w:w="1560" w:type="dxa"/>
          </w:tcPr>
          <w:p w14:paraId="3F81485D" w14:textId="74E1D75D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A031A" w:rsidRPr="00F9076D" w14:paraId="37E15598" w14:textId="77777777" w:rsidTr="000A1ACD">
        <w:trPr>
          <w:jc w:val="center"/>
        </w:trPr>
        <w:tc>
          <w:tcPr>
            <w:tcW w:w="1843" w:type="dxa"/>
            <w:vMerge/>
          </w:tcPr>
          <w:p w14:paraId="0167DA27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0828B70E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1D033FFF" w14:textId="77777777" w:rsidR="00BA031A" w:rsidRDefault="00BA031A" w:rsidP="000A1ACD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</w:tcPr>
          <w:p w14:paraId="20BAE98D" w14:textId="77777777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9E8221" w14:textId="77777777" w:rsidR="00BA031A" w:rsidRDefault="00BA031A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4F2FB27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14:paraId="7899CA27" w14:textId="77777777" w:rsidR="00BA031A" w:rsidRPr="00F9076D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ED22D8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A5E88DE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07B582AB" w14:textId="4C81E61E" w:rsidR="00BA031A" w:rsidRDefault="00BA031A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к  легковому автомобилю 829450 829450,2020 г.</w:t>
            </w:r>
          </w:p>
        </w:tc>
        <w:tc>
          <w:tcPr>
            <w:tcW w:w="1560" w:type="dxa"/>
          </w:tcPr>
          <w:p w14:paraId="5962A1AD" w14:textId="77777777" w:rsidR="00BA031A" w:rsidRDefault="00BA031A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14:paraId="4E6BBD1A" w14:textId="77777777" w:rsidTr="000A1ACD">
        <w:trPr>
          <w:jc w:val="center"/>
        </w:trPr>
        <w:tc>
          <w:tcPr>
            <w:tcW w:w="1843" w:type="dxa"/>
            <w:vMerge/>
          </w:tcPr>
          <w:p w14:paraId="7C81BDA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1854BE0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09F13A" w14:textId="77777777" w:rsidR="00DD78A3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</w:tcPr>
          <w:p w14:paraId="4677EEC6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14:paraId="020FFE52" w14:textId="77777777" w:rsidR="00DD78A3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,0 кв.м.</w:t>
            </w:r>
          </w:p>
        </w:tc>
        <w:tc>
          <w:tcPr>
            <w:tcW w:w="1123" w:type="dxa"/>
          </w:tcPr>
          <w:p w14:paraId="3A9C41D8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796BBD6" w14:textId="77777777" w:rsidR="00DD78A3" w:rsidRPr="00F9076D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B0CC59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59C305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03F895A4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291620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14:paraId="7155E373" w14:textId="77777777" w:rsidTr="000A1ACD">
        <w:trPr>
          <w:jc w:val="center"/>
        </w:trPr>
        <w:tc>
          <w:tcPr>
            <w:tcW w:w="1843" w:type="dxa"/>
          </w:tcPr>
          <w:p w14:paraId="16427EC4" w14:textId="77777777" w:rsidR="00DD78A3" w:rsidRPr="00F9076D" w:rsidRDefault="00DD78A3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Федор Григорьевич (несовершеннолетний ребёнок)</w:t>
            </w:r>
          </w:p>
        </w:tc>
        <w:tc>
          <w:tcPr>
            <w:tcW w:w="1251" w:type="dxa"/>
          </w:tcPr>
          <w:p w14:paraId="1005E36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CF16A64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48B49DB" w14:textId="77777777" w:rsidR="00DD78A3" w:rsidRPr="00F9076D" w:rsidRDefault="00DD78A3" w:rsidP="004B22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E9D33FE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7FE0848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348B5B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776FE76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</w:tcPr>
          <w:p w14:paraId="1B0D1D8E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133A0D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4ADF9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2571D1E6" w14:textId="77777777" w:rsidTr="000A1ACD">
        <w:trPr>
          <w:jc w:val="center"/>
        </w:trPr>
        <w:tc>
          <w:tcPr>
            <w:tcW w:w="1843" w:type="dxa"/>
          </w:tcPr>
          <w:p w14:paraId="07039DC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зонова Елизавета Григорьевна </w:t>
            </w:r>
            <w:r>
              <w:rPr>
                <w:sz w:val="20"/>
              </w:rPr>
              <w:lastRenderedPageBreak/>
              <w:t>(несовершеннолетний ребёнок)</w:t>
            </w:r>
          </w:p>
        </w:tc>
        <w:tc>
          <w:tcPr>
            <w:tcW w:w="1251" w:type="dxa"/>
          </w:tcPr>
          <w:p w14:paraId="30C89D7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1B4D53E5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0098292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86E553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BC704DA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4D121282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495CF40C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</w:tcPr>
          <w:p w14:paraId="0E0B3CA4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0220F9B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5BD97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A8E218D" w14:textId="77777777" w:rsidR="00F9076D" w:rsidRPr="00DF25E3" w:rsidRDefault="00F9076D" w:rsidP="00F9076D">
      <w:pPr>
        <w:jc w:val="both"/>
        <w:rPr>
          <w:sz w:val="16"/>
          <w:szCs w:val="16"/>
          <w:vertAlign w:val="superscript"/>
        </w:rPr>
      </w:pPr>
    </w:p>
    <w:p w14:paraId="6209DB44" w14:textId="0FAB8150" w:rsidR="00F9076D" w:rsidRDefault="00F9076D" w:rsidP="007459CE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</w:p>
    <w:p w14:paraId="2F2DBD82" w14:textId="77777777" w:rsidR="00F9076D" w:rsidRDefault="00F9076D">
      <w:pPr>
        <w:rPr>
          <w:sz w:val="16"/>
          <w:szCs w:val="16"/>
        </w:rPr>
      </w:pPr>
    </w:p>
    <w:p w14:paraId="22AD34A5" w14:textId="77777777" w:rsidR="00F9076D" w:rsidRPr="003F1256" w:rsidRDefault="00F9076D" w:rsidP="00F9076D">
      <w:pPr>
        <w:ind w:left="3969"/>
        <w:jc w:val="center"/>
        <w:rPr>
          <w:sz w:val="20"/>
        </w:rPr>
      </w:pPr>
    </w:p>
    <w:p w14:paraId="69C9674B" w14:textId="77777777" w:rsidR="004B22F6" w:rsidRPr="004D4337" w:rsidRDefault="004B22F6" w:rsidP="004B22F6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E8CA1C7" w14:textId="77777777" w:rsidR="004B22F6" w:rsidRPr="004D4337" w:rsidRDefault="004B22F6" w:rsidP="004B22F6">
      <w:pPr>
        <w:ind w:firstLine="567"/>
        <w:rPr>
          <w:sz w:val="24"/>
          <w:szCs w:val="24"/>
        </w:rPr>
      </w:pPr>
    </w:p>
    <w:p w14:paraId="242740F6" w14:textId="77777777" w:rsidR="004B22F6" w:rsidRPr="004D4337" w:rsidRDefault="004B22F6" w:rsidP="004B22F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Николаева Юлия Сергеевна </w:t>
      </w:r>
      <w:r w:rsidRPr="004D4337">
        <w:rPr>
          <w:sz w:val="24"/>
          <w:szCs w:val="24"/>
        </w:rPr>
        <w:t>(должность, ФИО полностью)</w:t>
      </w:r>
    </w:p>
    <w:p w14:paraId="10F3E5FA" w14:textId="77777777" w:rsidR="00F9076D" w:rsidRPr="004D4337" w:rsidRDefault="00F9076D" w:rsidP="00F9076D">
      <w:pPr>
        <w:jc w:val="center"/>
        <w:rPr>
          <w:sz w:val="24"/>
          <w:szCs w:val="24"/>
        </w:rPr>
      </w:pPr>
    </w:p>
    <w:p w14:paraId="77CA5BAB" w14:textId="73F664FB"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</w:t>
      </w:r>
      <w:r w:rsidR="000176C6">
        <w:rPr>
          <w:sz w:val="24"/>
          <w:szCs w:val="24"/>
        </w:rPr>
        <w:t>од с 1 января 20</w:t>
      </w:r>
      <w:r w:rsidR="001E2424">
        <w:rPr>
          <w:sz w:val="24"/>
          <w:szCs w:val="24"/>
        </w:rPr>
        <w:t>20</w:t>
      </w:r>
      <w:r w:rsidR="000176C6">
        <w:rPr>
          <w:sz w:val="24"/>
          <w:szCs w:val="24"/>
        </w:rPr>
        <w:t xml:space="preserve"> года по 31 декабря 20</w:t>
      </w:r>
      <w:r w:rsidR="001E2424">
        <w:rPr>
          <w:sz w:val="24"/>
          <w:szCs w:val="24"/>
        </w:rPr>
        <w:t>20</w:t>
      </w:r>
      <w:r w:rsidRPr="004D4337">
        <w:rPr>
          <w:sz w:val="24"/>
          <w:szCs w:val="24"/>
        </w:rPr>
        <w:t xml:space="preserve"> года</w:t>
      </w:r>
    </w:p>
    <w:p w14:paraId="292BA3A3" w14:textId="77777777" w:rsidR="00F9076D" w:rsidRPr="00461116" w:rsidRDefault="00F9076D" w:rsidP="00F9076D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D09E3" w14:paraId="78C983D5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0A31691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2498D4F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162F0A7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25B1E91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35484ACF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316AC22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7A78C5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1C0B416" w14:textId="77777777" w:rsidR="00F9076D" w:rsidRPr="004D4337" w:rsidRDefault="00F9076D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6D09E3" w14:paraId="7988B2F7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65D38C65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FBDE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870448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3ABC0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B9872D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027A0437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1E005340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0D868A9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D802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38E3F5E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1C5DC3F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4347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C44E16B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6D09E3" w14:paraId="704D807C" w14:textId="77777777" w:rsidTr="004B22F6">
        <w:trPr>
          <w:trHeight w:val="1305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C46998E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а Юлия Сергеевна</w:t>
            </w:r>
          </w:p>
          <w:p w14:paraId="0B7D9EC0" w14:textId="77777777" w:rsidR="00F9076D" w:rsidRPr="00292704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D3FEE22" w14:textId="15052B23" w:rsidR="00F9076D" w:rsidRPr="00292704" w:rsidRDefault="001E2424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8770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F8C02" w14:textId="77777777" w:rsidR="00F9076D" w:rsidRPr="00292704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BCAF3BB" w14:textId="77777777" w:rsidR="00F9076D" w:rsidRPr="00292704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F51FF5" w14:textId="77777777" w:rsidR="00F9076D" w:rsidRPr="00292704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DD7B760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7A28849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1532B05" w14:textId="77777777" w:rsidR="00F9076D" w:rsidRPr="00292704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EA611C5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479D4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26388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70FDA5" w14:textId="39C3498D" w:rsidR="00F9076D" w:rsidRP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лада </w:t>
            </w:r>
            <w:r>
              <w:rPr>
                <w:sz w:val="20"/>
                <w:lang w:val="en-US"/>
              </w:rPr>
              <w:t>GFK110 LADA VESTA</w:t>
            </w:r>
            <w:r>
              <w:rPr>
                <w:sz w:val="20"/>
              </w:rPr>
              <w:t>, 2019г.</w:t>
            </w:r>
          </w:p>
          <w:p w14:paraId="2FBF8759" w14:textId="77777777"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B82417" w14:textId="7D5634D7" w:rsidR="00F9076D" w:rsidRPr="00292704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4B22F6" w:rsidRPr="006D09E3" w14:paraId="1D9790AA" w14:textId="77777777" w:rsidTr="004B22F6">
        <w:trPr>
          <w:trHeight w:val="85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68471818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 Кирилл Денисович (несовершеннолетний ребёнок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0A744516" w14:textId="77777777" w:rsidR="004B22F6" w:rsidRDefault="004B22F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B13D7" w14:textId="77777777" w:rsidR="004B22F6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784F772" w14:textId="77777777" w:rsidR="004B22F6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315B02D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2146712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3C2E446" w14:textId="77777777" w:rsidR="004B22F6" w:rsidRPr="00292704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C16E3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C6EAEB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522EF4CA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71C4CB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A959968" w14:textId="77777777" w:rsidR="00F9076D" w:rsidRDefault="00F9076D" w:rsidP="00F9076D">
      <w:pPr>
        <w:jc w:val="both"/>
        <w:rPr>
          <w:sz w:val="22"/>
          <w:szCs w:val="22"/>
          <w:vertAlign w:val="superscript"/>
        </w:rPr>
      </w:pPr>
    </w:p>
    <w:p w14:paraId="45795A03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5B7F036C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32B33A60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3CDE56C1" w14:textId="418C9B1A" w:rsidR="00292704" w:rsidRDefault="00292704" w:rsidP="00292704">
      <w:pPr>
        <w:ind w:left="3969"/>
        <w:jc w:val="center"/>
        <w:rPr>
          <w:sz w:val="24"/>
          <w:szCs w:val="24"/>
        </w:rPr>
      </w:pPr>
    </w:p>
    <w:p w14:paraId="4A270FC4" w14:textId="57949DA8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7B710C7F" w14:textId="3AF95581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0A5208F6" w14:textId="082E89B5" w:rsidR="007459CE" w:rsidRDefault="007459CE" w:rsidP="00292704">
      <w:pPr>
        <w:ind w:left="3969"/>
        <w:jc w:val="center"/>
        <w:rPr>
          <w:sz w:val="24"/>
          <w:szCs w:val="24"/>
        </w:rPr>
      </w:pPr>
    </w:p>
    <w:p w14:paraId="7C658B0A" w14:textId="77777777" w:rsidR="007459CE" w:rsidRPr="006534A9" w:rsidRDefault="007459CE" w:rsidP="00292704">
      <w:pPr>
        <w:ind w:left="3969"/>
        <w:jc w:val="center"/>
        <w:rPr>
          <w:sz w:val="24"/>
          <w:szCs w:val="24"/>
        </w:rPr>
      </w:pPr>
    </w:p>
    <w:p w14:paraId="38B31051" w14:textId="77777777" w:rsidR="00197AF8" w:rsidRPr="004D4337" w:rsidRDefault="00197AF8" w:rsidP="00197AF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</w:t>
      </w:r>
    </w:p>
    <w:p w14:paraId="4885CF70" w14:textId="77777777" w:rsidR="00197AF8" w:rsidRPr="004D4337" w:rsidRDefault="00197AF8" w:rsidP="00197AF8">
      <w:pPr>
        <w:ind w:firstLine="567"/>
        <w:rPr>
          <w:sz w:val="24"/>
          <w:szCs w:val="24"/>
        </w:rPr>
      </w:pPr>
    </w:p>
    <w:p w14:paraId="5073D7A0" w14:textId="12D3915B" w:rsidR="00197AF8" w:rsidRPr="004D4337" w:rsidRDefault="00197AF8" w:rsidP="00197AF8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D477D2">
        <w:rPr>
          <w:sz w:val="24"/>
          <w:szCs w:val="24"/>
          <w:u w:val="single"/>
        </w:rPr>
        <w:t>Моисеева Евгения Андрее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723EA19" w14:textId="77777777" w:rsidR="00197AF8" w:rsidRPr="004D4337" w:rsidRDefault="00197AF8" w:rsidP="00197AF8">
      <w:pPr>
        <w:jc w:val="center"/>
        <w:rPr>
          <w:sz w:val="24"/>
          <w:szCs w:val="24"/>
        </w:rPr>
      </w:pPr>
    </w:p>
    <w:p w14:paraId="07D873D0" w14:textId="77777777" w:rsidR="00292704" w:rsidRPr="00F9076D" w:rsidRDefault="00292704" w:rsidP="00292704">
      <w:pPr>
        <w:jc w:val="center"/>
        <w:rPr>
          <w:sz w:val="20"/>
        </w:rPr>
      </w:pPr>
    </w:p>
    <w:p w14:paraId="15DFA4EB" w14:textId="5C82F221" w:rsidR="00292704" w:rsidRPr="00315297" w:rsidRDefault="00292704" w:rsidP="00292704">
      <w:pPr>
        <w:jc w:val="center"/>
        <w:rPr>
          <w:sz w:val="24"/>
          <w:szCs w:val="24"/>
        </w:rPr>
      </w:pPr>
      <w:r w:rsidRPr="00315297">
        <w:rPr>
          <w:sz w:val="24"/>
          <w:szCs w:val="24"/>
        </w:rPr>
        <w:t>и членов его (ее) семьи за</w:t>
      </w:r>
      <w:r w:rsidR="002E254B" w:rsidRPr="00315297">
        <w:rPr>
          <w:sz w:val="24"/>
          <w:szCs w:val="24"/>
        </w:rPr>
        <w:t xml:space="preserve"> отчетный период с 1 января 20</w:t>
      </w:r>
      <w:r w:rsidR="00315297">
        <w:rPr>
          <w:sz w:val="24"/>
          <w:szCs w:val="24"/>
        </w:rPr>
        <w:t>20</w:t>
      </w:r>
      <w:r w:rsidR="002E254B" w:rsidRPr="00315297">
        <w:rPr>
          <w:sz w:val="24"/>
          <w:szCs w:val="24"/>
        </w:rPr>
        <w:t xml:space="preserve"> года по 31 декабря 20</w:t>
      </w:r>
      <w:r w:rsidR="00315297"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F9076D" w14:paraId="746778B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FC6813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3D59185E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E0896C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4A8C4454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022618A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A8D1CE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29AC061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5D340BD" w14:textId="77777777"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92704" w:rsidRPr="00F9076D" w14:paraId="0ECCE7D6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08EC718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4078A9A1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0104B05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C1AEE3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70325188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556EB12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128F5B5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AF221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9BAD8BD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1019C073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46F8C3E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817E97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2E24DBC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</w:tr>
      <w:tr w:rsidR="004242DC" w:rsidRPr="00F9076D" w14:paraId="6B67556D" w14:textId="77777777" w:rsidTr="000A1ACD">
        <w:trPr>
          <w:jc w:val="center"/>
        </w:trPr>
        <w:tc>
          <w:tcPr>
            <w:tcW w:w="1843" w:type="dxa"/>
            <w:vMerge w:val="restart"/>
          </w:tcPr>
          <w:p w14:paraId="65E6BB9B" w14:textId="5E706572" w:rsidR="004242DC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а Евгения Андреевна</w:t>
            </w:r>
          </w:p>
          <w:p w14:paraId="5FB8125B" w14:textId="77777777" w:rsidR="004242DC" w:rsidRPr="00F9076D" w:rsidRDefault="004242DC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33A52039" w14:textId="6A7B4A57" w:rsidR="004242DC" w:rsidRPr="00F9076D" w:rsidRDefault="00315297" w:rsidP="002E2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788,69</w:t>
            </w:r>
          </w:p>
        </w:tc>
        <w:tc>
          <w:tcPr>
            <w:tcW w:w="1276" w:type="dxa"/>
          </w:tcPr>
          <w:p w14:paraId="60D20B83" w14:textId="1B029C61" w:rsidR="004242DC" w:rsidRPr="00F9076D" w:rsidRDefault="004242DC" w:rsidP="004242D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315297">
              <w:rPr>
                <w:sz w:val="20"/>
              </w:rPr>
              <w:t>ЛПХ</w:t>
            </w:r>
          </w:p>
        </w:tc>
        <w:tc>
          <w:tcPr>
            <w:tcW w:w="2409" w:type="dxa"/>
          </w:tcPr>
          <w:p w14:paraId="75109480" w14:textId="0F4466A7" w:rsidR="004242DC" w:rsidRPr="00F9076D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Общая </w:t>
            </w:r>
            <w:r w:rsidR="00315297">
              <w:rPr>
                <w:b w:val="0"/>
                <w:sz w:val="20"/>
                <w:szCs w:val="20"/>
              </w:rPr>
              <w:t>долевая</w:t>
            </w:r>
          </w:p>
        </w:tc>
        <w:tc>
          <w:tcPr>
            <w:tcW w:w="1418" w:type="dxa"/>
          </w:tcPr>
          <w:p w14:paraId="181DF2A1" w14:textId="1AD4FC92" w:rsidR="004242DC" w:rsidRPr="00F9076D" w:rsidRDefault="00315297" w:rsidP="00315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  <w:r w:rsidR="004242DC">
              <w:rPr>
                <w:sz w:val="20"/>
              </w:rPr>
              <w:t>кв.м</w:t>
            </w:r>
          </w:p>
        </w:tc>
        <w:tc>
          <w:tcPr>
            <w:tcW w:w="1123" w:type="dxa"/>
          </w:tcPr>
          <w:p w14:paraId="4FF1D557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43CF9539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0D9C7F68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0B92560E" w14:textId="5EB9040A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7FC1CB3" w14:textId="1BAF22FB" w:rsidR="004242DC" w:rsidRPr="00F9076D" w:rsidRDefault="00612B71" w:rsidP="0061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59" w:type="dxa"/>
          </w:tcPr>
          <w:p w14:paraId="6DE5A8AF" w14:textId="31B72620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1E85417B" w14:textId="77777777" w:rsidR="004242DC" w:rsidRPr="00292704" w:rsidRDefault="004242DC" w:rsidP="000A1ACD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792DC18E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42DC" w:rsidRPr="00F9076D" w14:paraId="4FBDD6F8" w14:textId="77777777" w:rsidTr="000A1ACD">
        <w:trPr>
          <w:jc w:val="center"/>
        </w:trPr>
        <w:tc>
          <w:tcPr>
            <w:tcW w:w="1843" w:type="dxa"/>
            <w:vMerge/>
          </w:tcPr>
          <w:p w14:paraId="5D340C8B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30D214D4" w14:textId="77777777" w:rsidR="004242DC" w:rsidRDefault="004242DC" w:rsidP="002E25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75C4D0" w14:textId="74CC8927" w:rsidR="004242DC" w:rsidRDefault="004242D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2409" w:type="dxa"/>
          </w:tcPr>
          <w:p w14:paraId="6F0C1116" w14:textId="62C48D99" w:rsidR="004242DC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14:paraId="3CF87BAB" w14:textId="2EE2D78D" w:rsidR="004242DC" w:rsidRDefault="004242DC" w:rsidP="00315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,00 кв.м</w:t>
            </w:r>
          </w:p>
        </w:tc>
        <w:tc>
          <w:tcPr>
            <w:tcW w:w="1123" w:type="dxa"/>
          </w:tcPr>
          <w:p w14:paraId="23AD2092" w14:textId="0C994ADF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DADB5AA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2C1EF8BA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43C74586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C30044" w14:textId="6841B070" w:rsidR="004242DC" w:rsidRPr="00F9076D" w:rsidRDefault="00612B71" w:rsidP="0061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1559" w:type="dxa"/>
          </w:tcPr>
          <w:p w14:paraId="29EE21B2" w14:textId="2BB86111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2F8F8035" w14:textId="77777777" w:rsidR="004242DC" w:rsidRDefault="004242DC" w:rsidP="000A1ACD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F36433A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</w:tr>
      <w:tr w:rsidR="00315297" w:rsidRPr="00F9076D" w14:paraId="5697F920" w14:textId="77777777" w:rsidTr="00315297">
        <w:trPr>
          <w:trHeight w:val="842"/>
          <w:jc w:val="center"/>
        </w:trPr>
        <w:tc>
          <w:tcPr>
            <w:tcW w:w="1843" w:type="dxa"/>
            <w:vMerge w:val="restart"/>
          </w:tcPr>
          <w:p w14:paraId="764525B7" w14:textId="405D5492" w:rsidR="00315297" w:rsidRPr="002E254B" w:rsidRDefault="00315297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Моисеев Сергей Николае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55C4C5B4" w14:textId="3246EAB3" w:rsidR="00315297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74,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17DB4" w14:textId="08FF94F6" w:rsidR="00315297" w:rsidRPr="00F9076D" w:rsidRDefault="00315297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ЛП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A05122" w14:textId="4E9EA65E" w:rsidR="00315297" w:rsidRPr="00F9076D" w:rsidRDefault="00315297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55712D" w14:textId="6296F603" w:rsidR="00315297" w:rsidRPr="00F9076D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кв.м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0AE38D83" w14:textId="67FCC614" w:rsidR="00315297" w:rsidRPr="00F9076D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28EAE34C" w14:textId="77777777" w:rsidR="00315297" w:rsidRDefault="00315297" w:rsidP="00596C11">
            <w:pPr>
              <w:jc w:val="both"/>
              <w:rPr>
                <w:sz w:val="20"/>
              </w:rPr>
            </w:pPr>
          </w:p>
          <w:p w14:paraId="3B38B35D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  <w:p w14:paraId="0945CEAE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72D81321" w14:textId="77777777" w:rsidR="00315297" w:rsidRDefault="00315297" w:rsidP="00596C11">
            <w:pPr>
              <w:jc w:val="both"/>
              <w:rPr>
                <w:sz w:val="20"/>
              </w:rPr>
            </w:pPr>
          </w:p>
          <w:p w14:paraId="56B89CFA" w14:textId="561EB379" w:rsidR="00315297" w:rsidRPr="00F9076D" w:rsidRDefault="00315297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036AFA1E" w14:textId="2E3A0C47" w:rsidR="00315297" w:rsidRPr="004242DC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2</w:t>
            </w:r>
          </w:p>
        </w:tc>
        <w:tc>
          <w:tcPr>
            <w:tcW w:w="1559" w:type="dxa"/>
            <w:vMerge w:val="restart"/>
          </w:tcPr>
          <w:p w14:paraId="3A09F577" w14:textId="77777777" w:rsidR="00315297" w:rsidRPr="00F9076D" w:rsidRDefault="00315297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  <w:vMerge w:val="restart"/>
          </w:tcPr>
          <w:p w14:paraId="2B1AA249" w14:textId="3766F37B" w:rsidR="00315297" w:rsidRPr="002E01B9" w:rsidRDefault="002E01B9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ИССАН </w:t>
            </w:r>
            <w:r>
              <w:rPr>
                <w:sz w:val="20"/>
                <w:lang w:val="en-US"/>
              </w:rPr>
              <w:t>QASHCAI</w:t>
            </w:r>
          </w:p>
        </w:tc>
        <w:tc>
          <w:tcPr>
            <w:tcW w:w="1560" w:type="dxa"/>
            <w:vMerge w:val="restart"/>
          </w:tcPr>
          <w:p w14:paraId="37D08C02" w14:textId="77777777" w:rsidR="00315297" w:rsidRPr="002E254B" w:rsidRDefault="00315297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315297" w:rsidRPr="00F9076D" w14:paraId="615BA5C4" w14:textId="77777777" w:rsidTr="00315297">
        <w:trPr>
          <w:trHeight w:val="992"/>
          <w:jc w:val="center"/>
        </w:trPr>
        <w:tc>
          <w:tcPr>
            <w:tcW w:w="1843" w:type="dxa"/>
            <w:vMerge/>
          </w:tcPr>
          <w:p w14:paraId="08262F3C" w14:textId="77777777" w:rsidR="00315297" w:rsidRDefault="00315297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3BEEBE6E" w14:textId="77777777" w:rsidR="00315297" w:rsidRDefault="00315297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0C642F" w14:textId="10559A68" w:rsidR="00315297" w:rsidRDefault="00315297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Квартира 2-х комнатная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36C2EA5" w14:textId="3F1149CB" w:rsidR="00315297" w:rsidRDefault="00315297" w:rsidP="000A1ACD">
            <w:pPr>
              <w:pStyle w:val="ConsPlusNonformat"/>
              <w:rPr>
                <w:b/>
              </w:rPr>
            </w:pPr>
            <w:r>
              <w:t>долевая (1/4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466C66" w14:textId="5EBA5EE5" w:rsidR="00315297" w:rsidRDefault="00315297" w:rsidP="003152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 кв.м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50B95394" w14:textId="0C606D78" w:rsidR="00315297" w:rsidRDefault="00315297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/>
          </w:tcPr>
          <w:p w14:paraId="70C83C64" w14:textId="77777777" w:rsidR="00315297" w:rsidRDefault="00315297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CC1AA2F" w14:textId="77777777" w:rsidR="00315297" w:rsidRPr="004242DC" w:rsidRDefault="00315297" w:rsidP="00612B71">
            <w:pPr>
              <w:pStyle w:val="ConsPlusNormal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14:paraId="3CAAAF9B" w14:textId="77777777" w:rsidR="00315297" w:rsidRDefault="00315297" w:rsidP="00596C11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vMerge/>
          </w:tcPr>
          <w:p w14:paraId="7B1FA1AD" w14:textId="77777777" w:rsidR="00315297" w:rsidRDefault="00315297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vMerge/>
          </w:tcPr>
          <w:p w14:paraId="078A57EC" w14:textId="77777777" w:rsidR="00315297" w:rsidRDefault="00315297" w:rsidP="000A1ACD">
            <w:pPr>
              <w:jc w:val="center"/>
              <w:rPr>
                <w:sz w:val="20"/>
                <w:lang w:val="en-US"/>
              </w:rPr>
            </w:pPr>
          </w:p>
        </w:tc>
      </w:tr>
      <w:tr w:rsidR="004242DC" w:rsidRPr="00F9076D" w14:paraId="1BC71750" w14:textId="77777777" w:rsidTr="000A1ACD">
        <w:trPr>
          <w:jc w:val="center"/>
        </w:trPr>
        <w:tc>
          <w:tcPr>
            <w:tcW w:w="1843" w:type="dxa"/>
          </w:tcPr>
          <w:p w14:paraId="1F3D16A5" w14:textId="528698F4" w:rsidR="004242DC" w:rsidRPr="00F9076D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 Даниил Сергеевич</w:t>
            </w:r>
            <w:r w:rsidR="004242DC">
              <w:rPr>
                <w:sz w:val="20"/>
              </w:rPr>
              <w:t xml:space="preserve"> (несовершеннолетний ребёнок)</w:t>
            </w:r>
          </w:p>
        </w:tc>
        <w:tc>
          <w:tcPr>
            <w:tcW w:w="1251" w:type="dxa"/>
          </w:tcPr>
          <w:p w14:paraId="059A7F80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1276" w:type="dxa"/>
          </w:tcPr>
          <w:p w14:paraId="131A16E3" w14:textId="77777777" w:rsidR="004242DC" w:rsidRDefault="004242D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AECBD95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731E309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FDF84F1" w14:textId="77777777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CFC05FD" w14:textId="77777777" w:rsidR="004242DC" w:rsidRPr="00F9076D" w:rsidRDefault="004242DC" w:rsidP="00596C11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14:paraId="1B7E9F3E" w14:textId="3CCC29A5" w:rsidR="004242DC" w:rsidRPr="00F9076D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2</w:t>
            </w:r>
          </w:p>
        </w:tc>
        <w:tc>
          <w:tcPr>
            <w:tcW w:w="1559" w:type="dxa"/>
          </w:tcPr>
          <w:p w14:paraId="63AFC964" w14:textId="77777777" w:rsidR="004242DC" w:rsidRPr="00F9076D" w:rsidRDefault="004242DC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9CDE02F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A1E69A1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01B9" w:rsidRPr="00F9076D" w14:paraId="16A6EC80" w14:textId="77777777" w:rsidTr="000A1ACD">
        <w:trPr>
          <w:jc w:val="center"/>
        </w:trPr>
        <w:tc>
          <w:tcPr>
            <w:tcW w:w="1843" w:type="dxa"/>
          </w:tcPr>
          <w:p w14:paraId="3D7E7120" w14:textId="1A628C69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сеева Елизавета Сергеевна</w:t>
            </w:r>
          </w:p>
        </w:tc>
        <w:tc>
          <w:tcPr>
            <w:tcW w:w="1251" w:type="dxa"/>
          </w:tcPr>
          <w:p w14:paraId="36C6A9B3" w14:textId="51B1488C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E690008" w14:textId="193909BD" w:rsidR="002E01B9" w:rsidRDefault="002E01B9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1D33221A" w14:textId="3C375A32" w:rsidR="002E01B9" w:rsidRDefault="002E01B9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DB00833" w14:textId="328C1565" w:rsidR="002E01B9" w:rsidRDefault="002E01B9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753774AD" w14:textId="431D8661" w:rsidR="002E01B9" w:rsidRDefault="002E01B9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56169F29" w14:textId="77777777" w:rsidR="002E01B9" w:rsidRDefault="002E01B9" w:rsidP="002E01B9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</w:t>
            </w:r>
            <w:r>
              <w:rPr>
                <w:sz w:val="20"/>
              </w:rPr>
              <w:lastRenderedPageBreak/>
              <w:t>я квартира</w:t>
            </w:r>
          </w:p>
          <w:p w14:paraId="3CE4B958" w14:textId="77777777" w:rsidR="002E01B9" w:rsidRDefault="002E01B9" w:rsidP="002E01B9">
            <w:pPr>
              <w:jc w:val="both"/>
              <w:rPr>
                <w:sz w:val="20"/>
              </w:rPr>
            </w:pPr>
          </w:p>
          <w:p w14:paraId="6B83FD1E" w14:textId="77777777" w:rsidR="002E01B9" w:rsidRDefault="002E01B9" w:rsidP="00596C1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14:paraId="419253DF" w14:textId="0E7A53B6" w:rsidR="002E01B9" w:rsidRDefault="00612B71" w:rsidP="00612B71">
            <w:pPr>
              <w:pStyle w:val="ConsPlusNormal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44,2</w:t>
            </w:r>
          </w:p>
        </w:tc>
        <w:tc>
          <w:tcPr>
            <w:tcW w:w="1559" w:type="dxa"/>
          </w:tcPr>
          <w:p w14:paraId="25A8621D" w14:textId="5043E6F5" w:rsidR="002E01B9" w:rsidRDefault="002E01B9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47C8ACAE" w14:textId="77777777" w:rsidR="002E01B9" w:rsidRDefault="002E01B9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8956740" w14:textId="77777777" w:rsidR="002E01B9" w:rsidRDefault="002E01B9" w:rsidP="000A1ACD">
            <w:pPr>
              <w:jc w:val="center"/>
              <w:rPr>
                <w:sz w:val="20"/>
              </w:rPr>
            </w:pPr>
          </w:p>
        </w:tc>
      </w:tr>
    </w:tbl>
    <w:p w14:paraId="3FD61907" w14:textId="77777777" w:rsidR="00292704" w:rsidRPr="00DF25E3" w:rsidRDefault="00292704" w:rsidP="00292704">
      <w:pPr>
        <w:jc w:val="both"/>
        <w:rPr>
          <w:sz w:val="16"/>
          <w:szCs w:val="16"/>
          <w:vertAlign w:val="superscript"/>
        </w:rPr>
      </w:pPr>
    </w:p>
    <w:p w14:paraId="138AE787" w14:textId="1DFD1A9F" w:rsidR="00292704" w:rsidRDefault="00292704" w:rsidP="00292704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11F30887" w14:textId="339AD073" w:rsidR="002E01B9" w:rsidRDefault="002E01B9" w:rsidP="00292704">
      <w:pPr>
        <w:jc w:val="both"/>
        <w:rPr>
          <w:sz w:val="16"/>
          <w:szCs w:val="16"/>
        </w:rPr>
      </w:pPr>
    </w:p>
    <w:p w14:paraId="553BA876" w14:textId="6CBAAB27" w:rsidR="002E01B9" w:rsidRDefault="002E01B9" w:rsidP="00292704">
      <w:pPr>
        <w:jc w:val="both"/>
        <w:rPr>
          <w:sz w:val="16"/>
          <w:szCs w:val="16"/>
        </w:rPr>
      </w:pPr>
    </w:p>
    <w:p w14:paraId="5044F3C6" w14:textId="0048CF78" w:rsidR="002E01B9" w:rsidRDefault="002E01B9" w:rsidP="00292704">
      <w:pPr>
        <w:jc w:val="both"/>
        <w:rPr>
          <w:sz w:val="16"/>
          <w:szCs w:val="16"/>
        </w:rPr>
      </w:pPr>
    </w:p>
    <w:p w14:paraId="044BEE96" w14:textId="700CA89D" w:rsidR="002E01B9" w:rsidRDefault="002E01B9" w:rsidP="00292704">
      <w:pPr>
        <w:jc w:val="both"/>
        <w:rPr>
          <w:sz w:val="16"/>
          <w:szCs w:val="16"/>
        </w:rPr>
      </w:pPr>
    </w:p>
    <w:p w14:paraId="30AD791F" w14:textId="0A0C651E" w:rsidR="002E01B9" w:rsidRDefault="002E01B9" w:rsidP="00292704">
      <w:pPr>
        <w:jc w:val="both"/>
        <w:rPr>
          <w:sz w:val="16"/>
          <w:szCs w:val="16"/>
        </w:rPr>
      </w:pPr>
    </w:p>
    <w:p w14:paraId="188FF4FC" w14:textId="65B62D27" w:rsidR="002E01B9" w:rsidRDefault="002E01B9" w:rsidP="00292704">
      <w:pPr>
        <w:jc w:val="both"/>
        <w:rPr>
          <w:sz w:val="16"/>
          <w:szCs w:val="16"/>
        </w:rPr>
      </w:pPr>
    </w:p>
    <w:p w14:paraId="18EF278F" w14:textId="29CD4C20" w:rsidR="002E01B9" w:rsidRDefault="002E01B9" w:rsidP="00292704">
      <w:pPr>
        <w:jc w:val="both"/>
        <w:rPr>
          <w:sz w:val="16"/>
          <w:szCs w:val="16"/>
        </w:rPr>
      </w:pPr>
    </w:p>
    <w:p w14:paraId="43EE43C9" w14:textId="26AB5FE5" w:rsidR="002E01B9" w:rsidRDefault="002E01B9" w:rsidP="00292704">
      <w:pPr>
        <w:jc w:val="both"/>
        <w:rPr>
          <w:sz w:val="16"/>
          <w:szCs w:val="16"/>
        </w:rPr>
      </w:pPr>
    </w:p>
    <w:p w14:paraId="178AA0EC" w14:textId="3C4C3136" w:rsidR="002E01B9" w:rsidRDefault="002E01B9" w:rsidP="00292704">
      <w:pPr>
        <w:jc w:val="both"/>
        <w:rPr>
          <w:sz w:val="16"/>
          <w:szCs w:val="16"/>
        </w:rPr>
      </w:pPr>
    </w:p>
    <w:p w14:paraId="5208B64A" w14:textId="33460E46" w:rsidR="002E01B9" w:rsidRDefault="002E01B9" w:rsidP="00292704">
      <w:pPr>
        <w:jc w:val="both"/>
        <w:rPr>
          <w:sz w:val="16"/>
          <w:szCs w:val="16"/>
        </w:rPr>
      </w:pPr>
    </w:p>
    <w:p w14:paraId="219E61A8" w14:textId="541535C8" w:rsidR="002E01B9" w:rsidRDefault="002E01B9" w:rsidP="00292704">
      <w:pPr>
        <w:jc w:val="both"/>
        <w:rPr>
          <w:sz w:val="16"/>
          <w:szCs w:val="16"/>
        </w:rPr>
      </w:pPr>
    </w:p>
    <w:p w14:paraId="4CBD2BFF" w14:textId="104DB686" w:rsidR="002E01B9" w:rsidRDefault="002E01B9" w:rsidP="00292704">
      <w:pPr>
        <w:jc w:val="both"/>
        <w:rPr>
          <w:sz w:val="16"/>
          <w:szCs w:val="16"/>
        </w:rPr>
      </w:pPr>
    </w:p>
    <w:p w14:paraId="105FE0D7" w14:textId="49414763" w:rsidR="002E01B9" w:rsidRDefault="002E01B9" w:rsidP="00292704">
      <w:pPr>
        <w:jc w:val="both"/>
        <w:rPr>
          <w:sz w:val="16"/>
          <w:szCs w:val="16"/>
        </w:rPr>
      </w:pPr>
    </w:p>
    <w:p w14:paraId="685C6C0A" w14:textId="3CA9BBFC" w:rsidR="002E01B9" w:rsidRDefault="002E01B9" w:rsidP="00292704">
      <w:pPr>
        <w:jc w:val="both"/>
        <w:rPr>
          <w:sz w:val="16"/>
          <w:szCs w:val="16"/>
        </w:rPr>
      </w:pPr>
    </w:p>
    <w:p w14:paraId="569D9228" w14:textId="75FCD9AD" w:rsidR="002E01B9" w:rsidRDefault="002E01B9" w:rsidP="00292704">
      <w:pPr>
        <w:jc w:val="both"/>
        <w:rPr>
          <w:sz w:val="16"/>
          <w:szCs w:val="16"/>
        </w:rPr>
      </w:pPr>
    </w:p>
    <w:p w14:paraId="0037B731" w14:textId="747B714B" w:rsidR="002E01B9" w:rsidRDefault="002E01B9" w:rsidP="00292704">
      <w:pPr>
        <w:jc w:val="both"/>
        <w:rPr>
          <w:sz w:val="16"/>
          <w:szCs w:val="16"/>
        </w:rPr>
      </w:pPr>
    </w:p>
    <w:p w14:paraId="3EB647AE" w14:textId="71E8A29E" w:rsidR="002E01B9" w:rsidRDefault="002E01B9" w:rsidP="00292704">
      <w:pPr>
        <w:jc w:val="both"/>
        <w:rPr>
          <w:sz w:val="16"/>
          <w:szCs w:val="16"/>
        </w:rPr>
      </w:pPr>
    </w:p>
    <w:p w14:paraId="04B38163" w14:textId="75775B59" w:rsidR="002E01B9" w:rsidRDefault="002E01B9" w:rsidP="00292704">
      <w:pPr>
        <w:jc w:val="both"/>
        <w:rPr>
          <w:sz w:val="16"/>
          <w:szCs w:val="16"/>
        </w:rPr>
      </w:pPr>
    </w:p>
    <w:p w14:paraId="7EF861DC" w14:textId="19CF30EE" w:rsidR="002E01B9" w:rsidRDefault="002E01B9" w:rsidP="00292704">
      <w:pPr>
        <w:jc w:val="both"/>
        <w:rPr>
          <w:sz w:val="16"/>
          <w:szCs w:val="16"/>
        </w:rPr>
      </w:pPr>
    </w:p>
    <w:p w14:paraId="5935D83D" w14:textId="5E93F7DE" w:rsidR="002E01B9" w:rsidRDefault="002E01B9" w:rsidP="002E01B9">
      <w:pPr>
        <w:ind w:left="3969"/>
        <w:jc w:val="center"/>
        <w:rPr>
          <w:sz w:val="24"/>
          <w:szCs w:val="24"/>
        </w:rPr>
      </w:pPr>
    </w:p>
    <w:p w14:paraId="6D98D597" w14:textId="1B46E8CF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A5E16DB" w14:textId="569F98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43A03D58" w14:textId="755E22FF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7717C29" w14:textId="17B4FD8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56FB6BC" w14:textId="79C1F9B9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21962D96" w14:textId="195FA53E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552F586" w14:textId="5AA1B96B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953305D" w14:textId="577328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77DB9ECC" w14:textId="3F67F4DE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229ACC3" w14:textId="63D56C96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DB395BB" w14:textId="3D83D53D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59868BE" w14:textId="42F703D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95BE9AA" w14:textId="761FD0F5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DA03BAB" w14:textId="471DE1EB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070C332" w14:textId="60FD324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C7F8558" w14:textId="732B64D8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2C8B79D" w14:textId="4938F9B2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29CFFE94" w14:textId="2B66303C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0A5537AE" w14:textId="0245C570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49B40825" w14:textId="1AA93E99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9D3452D" w14:textId="6911C821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6A3792B2" w14:textId="7103A867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34606D48" w14:textId="724D325A" w:rsidR="007459CE" w:rsidRDefault="007459CE" w:rsidP="002E01B9">
      <w:pPr>
        <w:ind w:left="3969"/>
        <w:jc w:val="center"/>
        <w:rPr>
          <w:sz w:val="24"/>
          <w:szCs w:val="24"/>
        </w:rPr>
      </w:pPr>
    </w:p>
    <w:p w14:paraId="1691A6AD" w14:textId="77777777" w:rsidR="007459CE" w:rsidRPr="006534A9" w:rsidRDefault="007459CE" w:rsidP="002E01B9">
      <w:pPr>
        <w:ind w:left="3969"/>
        <w:jc w:val="center"/>
        <w:rPr>
          <w:sz w:val="24"/>
          <w:szCs w:val="24"/>
        </w:rPr>
      </w:pPr>
    </w:p>
    <w:p w14:paraId="01B572A2" w14:textId="77777777" w:rsidR="002E01B9" w:rsidRPr="004D4337" w:rsidRDefault="002E01B9" w:rsidP="002E01B9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28FB557E" w14:textId="77777777" w:rsidR="002E01B9" w:rsidRPr="004D4337" w:rsidRDefault="002E01B9" w:rsidP="002E01B9">
      <w:pPr>
        <w:ind w:firstLine="567"/>
        <w:rPr>
          <w:sz w:val="24"/>
          <w:szCs w:val="24"/>
        </w:rPr>
      </w:pPr>
    </w:p>
    <w:p w14:paraId="4D0B95CC" w14:textId="2D8191F9" w:rsidR="002E01B9" w:rsidRPr="004D4337" w:rsidRDefault="002E01B9" w:rsidP="002E01B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пециалист </w:t>
      </w:r>
      <w:r w:rsidR="004D35E0">
        <w:rPr>
          <w:sz w:val="24"/>
          <w:szCs w:val="24"/>
          <w:u w:val="single"/>
          <w:lang w:val="en-US"/>
        </w:rPr>
        <w:t>II</w:t>
      </w:r>
      <w:r w:rsidR="004D35E0" w:rsidRPr="004D35E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4D35E0">
        <w:rPr>
          <w:sz w:val="24"/>
          <w:szCs w:val="24"/>
          <w:u w:val="single"/>
        </w:rPr>
        <w:t>Серова Ольга Сергее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507E877A" w14:textId="77777777" w:rsidR="002E01B9" w:rsidRPr="004D4337" w:rsidRDefault="002E01B9" w:rsidP="002E01B9">
      <w:pPr>
        <w:jc w:val="center"/>
        <w:rPr>
          <w:sz w:val="24"/>
          <w:szCs w:val="24"/>
        </w:rPr>
      </w:pPr>
    </w:p>
    <w:p w14:paraId="21204164" w14:textId="77777777" w:rsidR="002E01B9" w:rsidRPr="00F9076D" w:rsidRDefault="002E01B9" w:rsidP="002E01B9">
      <w:pPr>
        <w:jc w:val="center"/>
        <w:rPr>
          <w:sz w:val="20"/>
        </w:rPr>
      </w:pPr>
    </w:p>
    <w:p w14:paraId="6D796CA5" w14:textId="77777777" w:rsidR="002E01B9" w:rsidRPr="00315297" w:rsidRDefault="002E01B9" w:rsidP="002E01B9">
      <w:pPr>
        <w:jc w:val="center"/>
        <w:rPr>
          <w:sz w:val="24"/>
          <w:szCs w:val="24"/>
        </w:rPr>
      </w:pPr>
      <w:r w:rsidRPr="00315297">
        <w:rPr>
          <w:sz w:val="24"/>
          <w:szCs w:val="24"/>
        </w:rPr>
        <w:t>и членов его (ее) семьи за отчетный период с 1 января 20</w:t>
      </w:r>
      <w:r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>20</w:t>
      </w:r>
      <w:r w:rsidRPr="0031529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E01B9" w:rsidRPr="00F9076D" w14:paraId="43B5C088" w14:textId="77777777" w:rsidTr="003D1E27">
        <w:trPr>
          <w:trHeight w:val="855"/>
          <w:jc w:val="center"/>
        </w:trPr>
        <w:tc>
          <w:tcPr>
            <w:tcW w:w="1843" w:type="dxa"/>
            <w:vMerge w:val="restart"/>
          </w:tcPr>
          <w:p w14:paraId="6649F58B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3E5DBC3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D0AB1A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0E4EDA98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0224BB2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62CC160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E036389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330E3937" w14:textId="77777777" w:rsidR="002E01B9" w:rsidRPr="00F9076D" w:rsidRDefault="002E01B9" w:rsidP="003D1E27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E01B9" w:rsidRPr="00F9076D" w14:paraId="0AC96423" w14:textId="77777777" w:rsidTr="003D1E27">
        <w:trPr>
          <w:trHeight w:val="855"/>
          <w:jc w:val="center"/>
        </w:trPr>
        <w:tc>
          <w:tcPr>
            <w:tcW w:w="1843" w:type="dxa"/>
            <w:vMerge/>
          </w:tcPr>
          <w:p w14:paraId="2EA7FB2C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D5B91AF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CF0EA73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015F0BA2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364DEEC3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66CD8F6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77040CB4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716859D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4B4C5285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4A068D0F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785E62FE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808B5B7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13008AB" w14:textId="77777777" w:rsidR="002E01B9" w:rsidRPr="00F9076D" w:rsidRDefault="002E01B9" w:rsidP="003D1E27">
            <w:pPr>
              <w:jc w:val="center"/>
              <w:rPr>
                <w:sz w:val="20"/>
              </w:rPr>
            </w:pPr>
          </w:p>
        </w:tc>
      </w:tr>
      <w:tr w:rsidR="00BC792C" w:rsidRPr="00F9076D" w14:paraId="2E3B33C7" w14:textId="77777777" w:rsidTr="00BC792C">
        <w:trPr>
          <w:trHeight w:val="937"/>
          <w:jc w:val="center"/>
        </w:trPr>
        <w:tc>
          <w:tcPr>
            <w:tcW w:w="1843" w:type="dxa"/>
            <w:vMerge w:val="restart"/>
          </w:tcPr>
          <w:p w14:paraId="6B134849" w14:textId="78CC36C6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а Ольга Сергеевна</w:t>
            </w:r>
          </w:p>
          <w:p w14:paraId="5DC913DA" w14:textId="77777777" w:rsidR="00BC792C" w:rsidRPr="00F9076D" w:rsidRDefault="00BC792C" w:rsidP="003D1E27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060B6B70" w14:textId="6959FBFC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74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567F9" w14:textId="2E742DF1" w:rsidR="00BC792C" w:rsidRPr="00F9076D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12B5D0" w14:textId="479B3CFD" w:rsidR="00BC792C" w:rsidRPr="00F9076D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D5DE3B" w14:textId="054D3466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36,0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0BB45F7" w14:textId="77777777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2DA4122" w14:textId="23F8B6B4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01629D" w14:textId="1785D176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30E06B" w14:textId="03C16CF2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81E54B6" w14:textId="77777777" w:rsidR="00BC792C" w:rsidRPr="00292704" w:rsidRDefault="00BC792C" w:rsidP="003D1E27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EA4AADA" w14:textId="77777777" w:rsidR="00BC792C" w:rsidRPr="00F9076D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C792C" w:rsidRPr="00F9076D" w14:paraId="5862CE5E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171A8645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6F9DB2B2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DD4842" w14:textId="46209821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для ведения садоводства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29CD8A" w14:textId="6D241822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BEFE7F" w14:textId="076D406C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0F364666" w14:textId="678AC0AC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0377EFD" w14:textId="2E7D218F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0F71C5" w14:textId="117D33C8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78C85CE" w14:textId="0B38486A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4F6179D" w14:textId="218AD26F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FF4AB77" w14:textId="65B7B35B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BC792C" w:rsidRPr="00F9076D" w14:paraId="4C98B54C" w14:textId="77777777" w:rsidTr="00BC792C">
        <w:trPr>
          <w:trHeight w:val="937"/>
          <w:jc w:val="center"/>
        </w:trPr>
        <w:tc>
          <w:tcPr>
            <w:tcW w:w="1843" w:type="dxa"/>
            <w:vMerge/>
          </w:tcPr>
          <w:p w14:paraId="303E372E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5DD7AA0A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A322AA" w14:textId="067D7F3C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ИЖ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75B637" w14:textId="7F33D424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DC2962" w14:textId="50C7A789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D2C606D" w14:textId="77F668B4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8B815E4" w14:textId="093ECC4C" w:rsidR="00BC792C" w:rsidRPr="00BC792C" w:rsidRDefault="00BC792C" w:rsidP="00BC792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2C9DF3" w14:textId="49304584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B4501E" w14:textId="2806B273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63724465" w14:textId="53688B64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B6CB0E" w14:textId="6CB8534B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BC792C" w:rsidRPr="00F9076D" w14:paraId="38A1A634" w14:textId="77777777" w:rsidTr="00BC792C">
        <w:trPr>
          <w:trHeight w:val="435"/>
          <w:jc w:val="center"/>
        </w:trPr>
        <w:tc>
          <w:tcPr>
            <w:tcW w:w="1843" w:type="dxa"/>
            <w:vMerge/>
          </w:tcPr>
          <w:p w14:paraId="7430C619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0E2CB275" w14:textId="77777777" w:rsidR="00BC792C" w:rsidRDefault="00BC792C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3C6F244" w14:textId="0D28CEA8" w:rsidR="00BC792C" w:rsidRDefault="00BC792C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490AA5" w14:textId="6E49C8AF" w:rsidR="00BC792C" w:rsidRDefault="00BC792C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2A4405" w14:textId="375D6621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B8032C2" w14:textId="448D91E0" w:rsidR="00BC792C" w:rsidRDefault="00BC792C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0280622" w14:textId="5BE7C4D9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00F08" w14:textId="6577A840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CD8716" w14:textId="3A7E7CE9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0C44763" w14:textId="76604786" w:rsidR="00BC792C" w:rsidRPr="00BC792C" w:rsidRDefault="00BC792C" w:rsidP="003D1E2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4F3661F" w14:textId="66A4D371" w:rsidR="00BC792C" w:rsidRPr="00BC792C" w:rsidRDefault="00BC792C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D35E0" w:rsidRPr="00F9076D" w14:paraId="272B5650" w14:textId="77777777" w:rsidTr="004D35E0">
        <w:trPr>
          <w:trHeight w:val="838"/>
          <w:jc w:val="center"/>
        </w:trPr>
        <w:tc>
          <w:tcPr>
            <w:tcW w:w="1843" w:type="dxa"/>
            <w:vMerge w:val="restart"/>
          </w:tcPr>
          <w:p w14:paraId="196FFCF4" w14:textId="46A2E397" w:rsidR="004D35E0" w:rsidRPr="002E254B" w:rsidRDefault="004D35E0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еров Андрей Николае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  <w:vMerge w:val="restart"/>
          </w:tcPr>
          <w:p w14:paraId="7847D608" w14:textId="6CBF0114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 596,91</w:t>
            </w:r>
          </w:p>
        </w:tc>
        <w:tc>
          <w:tcPr>
            <w:tcW w:w="1276" w:type="dxa"/>
            <w:vMerge w:val="restart"/>
          </w:tcPr>
          <w:p w14:paraId="76EAF65A" w14:textId="39779ECC" w:rsidR="004D35E0" w:rsidRPr="00F9076D" w:rsidRDefault="004D35E0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для ИЖС</w:t>
            </w:r>
          </w:p>
        </w:tc>
        <w:tc>
          <w:tcPr>
            <w:tcW w:w="2409" w:type="dxa"/>
            <w:vMerge w:val="restart"/>
          </w:tcPr>
          <w:p w14:paraId="2EF9C7DE" w14:textId="1B209AE0" w:rsidR="004D35E0" w:rsidRPr="00F9076D" w:rsidRDefault="004D35E0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1418" w:type="dxa"/>
            <w:vMerge w:val="restart"/>
          </w:tcPr>
          <w:p w14:paraId="3F755C27" w14:textId="5648CB59" w:rsidR="004D35E0" w:rsidRPr="00F9076D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23" w:type="dxa"/>
            <w:vMerge w:val="restart"/>
          </w:tcPr>
          <w:p w14:paraId="145D091B" w14:textId="33C0F64B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5033087B" w14:textId="099CB02F" w:rsidR="004D35E0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14:paraId="50D92EF3" w14:textId="12B57619" w:rsidR="004D35E0" w:rsidRPr="004D35E0" w:rsidRDefault="004D35E0" w:rsidP="003D1E27">
            <w:pPr>
              <w:jc w:val="both"/>
              <w:rPr>
                <w:sz w:val="20"/>
              </w:rPr>
            </w:pPr>
          </w:p>
          <w:p w14:paraId="36EAF911" w14:textId="77777777" w:rsidR="004D35E0" w:rsidRDefault="004D35E0" w:rsidP="003D1E27">
            <w:pPr>
              <w:jc w:val="both"/>
              <w:rPr>
                <w:sz w:val="20"/>
              </w:rPr>
            </w:pPr>
          </w:p>
          <w:p w14:paraId="6F61E461" w14:textId="77777777" w:rsidR="004D35E0" w:rsidRDefault="004D35E0" w:rsidP="003D1E27">
            <w:pPr>
              <w:jc w:val="both"/>
              <w:rPr>
                <w:sz w:val="20"/>
              </w:rPr>
            </w:pPr>
          </w:p>
          <w:p w14:paraId="198349F6" w14:textId="77777777" w:rsidR="004D35E0" w:rsidRPr="00F9076D" w:rsidRDefault="004D35E0" w:rsidP="003D1E2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5CB92B6C" w14:textId="635AF41D" w:rsidR="004D35E0" w:rsidRPr="004242DC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  <w:vMerge w:val="restart"/>
          </w:tcPr>
          <w:p w14:paraId="46C3ABE5" w14:textId="77777777" w:rsidR="004D35E0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BA64BFA" w14:textId="612A8A46" w:rsidR="004D35E0" w:rsidRP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САНГ ЙОНГ </w:t>
            </w:r>
            <w:r>
              <w:rPr>
                <w:sz w:val="20"/>
                <w:lang w:val="en-US"/>
              </w:rPr>
              <w:t>Kyron</w:t>
            </w:r>
          </w:p>
        </w:tc>
        <w:tc>
          <w:tcPr>
            <w:tcW w:w="1560" w:type="dxa"/>
            <w:vMerge w:val="restart"/>
          </w:tcPr>
          <w:p w14:paraId="15BDA338" w14:textId="77777777" w:rsidR="004D35E0" w:rsidRPr="002E254B" w:rsidRDefault="004D35E0" w:rsidP="003D1E2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D35E0" w:rsidRPr="00F9076D" w14:paraId="2967EC8C" w14:textId="77777777" w:rsidTr="004D35E0">
        <w:trPr>
          <w:trHeight w:val="992"/>
          <w:jc w:val="center"/>
        </w:trPr>
        <w:tc>
          <w:tcPr>
            <w:tcW w:w="1843" w:type="dxa"/>
            <w:vMerge/>
          </w:tcPr>
          <w:p w14:paraId="5CA22C84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5492A0CA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182F413F" w14:textId="77777777" w:rsidR="004D35E0" w:rsidRDefault="004D35E0" w:rsidP="003D1E27">
            <w:pPr>
              <w:spacing w:before="100" w:beforeAutospacing="1" w:after="100" w:afterAutospacing="1"/>
              <w:rPr>
                <w:sz w:val="20"/>
              </w:rPr>
            </w:pPr>
          </w:p>
        </w:tc>
        <w:tc>
          <w:tcPr>
            <w:tcW w:w="2409" w:type="dxa"/>
            <w:vMerge/>
          </w:tcPr>
          <w:p w14:paraId="67E6DBE3" w14:textId="77777777" w:rsidR="004D35E0" w:rsidRDefault="004D35E0" w:rsidP="003D1E27">
            <w:pPr>
              <w:pStyle w:val="ConsPlusNonformat"/>
              <w:rPr>
                <w:b/>
              </w:rPr>
            </w:pPr>
          </w:p>
        </w:tc>
        <w:tc>
          <w:tcPr>
            <w:tcW w:w="1418" w:type="dxa"/>
            <w:vMerge/>
          </w:tcPr>
          <w:p w14:paraId="1E8E70AE" w14:textId="77777777" w:rsidR="004D35E0" w:rsidRDefault="004D35E0" w:rsidP="003D1E2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59857530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vMerge/>
          </w:tcPr>
          <w:p w14:paraId="6FED9231" w14:textId="77777777" w:rsidR="004D35E0" w:rsidRDefault="004D35E0" w:rsidP="003D1E27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080E6740" w14:textId="77777777" w:rsidR="004D35E0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B9BC90F" w14:textId="77777777" w:rsidR="004D35E0" w:rsidRDefault="004D35E0" w:rsidP="003D1E27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127D10E1" w14:textId="1381A9B2" w:rsid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к легковому автомобилю 829450</w:t>
            </w:r>
          </w:p>
        </w:tc>
        <w:tc>
          <w:tcPr>
            <w:tcW w:w="1560" w:type="dxa"/>
            <w:vMerge/>
          </w:tcPr>
          <w:p w14:paraId="62FD45B4" w14:textId="77777777" w:rsidR="004D35E0" w:rsidRDefault="004D35E0" w:rsidP="003D1E27">
            <w:pPr>
              <w:jc w:val="center"/>
              <w:rPr>
                <w:sz w:val="20"/>
                <w:lang w:val="en-US"/>
              </w:rPr>
            </w:pPr>
          </w:p>
        </w:tc>
      </w:tr>
      <w:tr w:rsidR="002E01B9" w:rsidRPr="00F9076D" w14:paraId="7824A50E" w14:textId="77777777" w:rsidTr="003D1E27">
        <w:trPr>
          <w:jc w:val="center"/>
        </w:trPr>
        <w:tc>
          <w:tcPr>
            <w:tcW w:w="1843" w:type="dxa"/>
          </w:tcPr>
          <w:p w14:paraId="7A73CEF8" w14:textId="6F0ED603" w:rsidR="002E01B9" w:rsidRPr="00F9076D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 Денис Андреевич</w:t>
            </w:r>
            <w:r w:rsidR="002E01B9">
              <w:rPr>
                <w:sz w:val="20"/>
              </w:rPr>
              <w:t xml:space="preserve"> </w:t>
            </w:r>
            <w:r w:rsidR="002E01B9">
              <w:rPr>
                <w:sz w:val="20"/>
              </w:rPr>
              <w:lastRenderedPageBreak/>
              <w:t>(несовершеннолетний ребёнок)</w:t>
            </w:r>
          </w:p>
        </w:tc>
        <w:tc>
          <w:tcPr>
            <w:tcW w:w="1251" w:type="dxa"/>
          </w:tcPr>
          <w:p w14:paraId="47D7F030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-</w:t>
            </w:r>
          </w:p>
        </w:tc>
        <w:tc>
          <w:tcPr>
            <w:tcW w:w="1276" w:type="dxa"/>
          </w:tcPr>
          <w:p w14:paraId="42263116" w14:textId="77777777" w:rsidR="002E01B9" w:rsidRDefault="002E01B9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4E35F60D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72D417E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E364068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3251DA7B" w14:textId="606D886F" w:rsidR="002E01B9" w:rsidRPr="00F9076D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09376E8A" w14:textId="626AF31B" w:rsidR="002E01B9" w:rsidRPr="00F9076D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14:paraId="2E984D0C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23D07F95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0BB2FC7" w14:textId="77777777" w:rsidR="002E01B9" w:rsidRPr="00F9076D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E01B9" w:rsidRPr="00F9076D" w14:paraId="7361077E" w14:textId="77777777" w:rsidTr="003D1E27">
        <w:trPr>
          <w:jc w:val="center"/>
        </w:trPr>
        <w:tc>
          <w:tcPr>
            <w:tcW w:w="1843" w:type="dxa"/>
          </w:tcPr>
          <w:p w14:paraId="412CD4F9" w14:textId="77777777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рова София Андреевна</w:t>
            </w:r>
          </w:p>
          <w:p w14:paraId="30DCFA08" w14:textId="2220D2E4" w:rsidR="004D35E0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есовершеннолетний ребёнок)</w:t>
            </w:r>
          </w:p>
        </w:tc>
        <w:tc>
          <w:tcPr>
            <w:tcW w:w="1251" w:type="dxa"/>
          </w:tcPr>
          <w:p w14:paraId="2870C6C5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09864072" w14:textId="77777777" w:rsidR="002E01B9" w:rsidRDefault="002E01B9" w:rsidP="003D1E27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7E6316D3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A6F8C72" w14:textId="77777777" w:rsidR="002E01B9" w:rsidRDefault="002E01B9" w:rsidP="003D1E2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46BCB8D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71EC778" w14:textId="77777777" w:rsidR="002E01B9" w:rsidRDefault="002E01B9" w:rsidP="003D1E27">
            <w:pPr>
              <w:jc w:val="both"/>
              <w:rPr>
                <w:sz w:val="20"/>
              </w:rPr>
            </w:pPr>
          </w:p>
          <w:p w14:paraId="22D73CAF" w14:textId="73294E29" w:rsidR="002E01B9" w:rsidRDefault="004D35E0" w:rsidP="003D1E27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363FC33E" w14:textId="568231E7" w:rsidR="002E01B9" w:rsidRDefault="004D35E0" w:rsidP="003D1E27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,0</w:t>
            </w:r>
          </w:p>
        </w:tc>
        <w:tc>
          <w:tcPr>
            <w:tcW w:w="1559" w:type="dxa"/>
          </w:tcPr>
          <w:p w14:paraId="4731E7CE" w14:textId="77777777" w:rsidR="002E01B9" w:rsidRDefault="002E01B9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096B236" w14:textId="09FF343E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03F9C6F" w14:textId="1E83F2C9" w:rsidR="002E01B9" w:rsidRDefault="004D35E0" w:rsidP="003D1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C695D50" w14:textId="77777777" w:rsidR="002E01B9" w:rsidRPr="00DF25E3" w:rsidRDefault="002E01B9" w:rsidP="002E01B9">
      <w:pPr>
        <w:jc w:val="both"/>
        <w:rPr>
          <w:sz w:val="16"/>
          <w:szCs w:val="16"/>
          <w:vertAlign w:val="superscript"/>
        </w:rPr>
      </w:pPr>
    </w:p>
    <w:p w14:paraId="212DBFAC" w14:textId="77777777" w:rsidR="002E01B9" w:rsidRDefault="002E01B9" w:rsidP="002E01B9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3C94E59D" w14:textId="77777777" w:rsidR="002E01B9" w:rsidRDefault="002E01B9" w:rsidP="00292704">
      <w:pPr>
        <w:jc w:val="both"/>
        <w:rPr>
          <w:sz w:val="16"/>
          <w:szCs w:val="16"/>
        </w:rPr>
      </w:pPr>
    </w:p>
    <w:sectPr w:rsidR="002E01B9" w:rsidSect="0048344B">
      <w:footerReference w:type="even" r:id="rId8"/>
      <w:pgSz w:w="16838" w:h="11906" w:orient="landscape"/>
      <w:pgMar w:top="284" w:right="284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0FBB" w14:textId="77777777" w:rsidR="005A4FDF" w:rsidRDefault="005A4FDF" w:rsidP="00656116">
      <w:r>
        <w:separator/>
      </w:r>
    </w:p>
  </w:endnote>
  <w:endnote w:type="continuationSeparator" w:id="0">
    <w:p w14:paraId="25BD88C9" w14:textId="77777777" w:rsidR="005A4FDF" w:rsidRDefault="005A4FDF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E9BF" w14:textId="77777777" w:rsidR="00DB4A4C" w:rsidRDefault="00DB4A4C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C20ED" w14:textId="77777777" w:rsidR="00DB4A4C" w:rsidRDefault="00DB4A4C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CB34" w14:textId="77777777" w:rsidR="005A4FDF" w:rsidRDefault="005A4FDF" w:rsidP="00656116">
      <w:r>
        <w:separator/>
      </w:r>
    </w:p>
  </w:footnote>
  <w:footnote w:type="continuationSeparator" w:id="0">
    <w:p w14:paraId="48FBC866" w14:textId="77777777" w:rsidR="005A4FDF" w:rsidRDefault="005A4FDF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0F"/>
    <w:multiLevelType w:val="hybridMultilevel"/>
    <w:tmpl w:val="109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708954">
    <w:abstractNumId w:val="1"/>
  </w:num>
  <w:num w:numId="2" w16cid:durableId="1748261145">
    <w:abstractNumId w:val="2"/>
  </w:num>
  <w:num w:numId="3" w16cid:durableId="188771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B5"/>
    <w:rsid w:val="000176C6"/>
    <w:rsid w:val="00041B13"/>
    <w:rsid w:val="000A1ACD"/>
    <w:rsid w:val="000B7258"/>
    <w:rsid w:val="00105A84"/>
    <w:rsid w:val="001519A8"/>
    <w:rsid w:val="00197AF8"/>
    <w:rsid w:val="001E2424"/>
    <w:rsid w:val="002051F3"/>
    <w:rsid w:val="00266F4D"/>
    <w:rsid w:val="00292704"/>
    <w:rsid w:val="002E01B9"/>
    <w:rsid w:val="002E254B"/>
    <w:rsid w:val="002E34A3"/>
    <w:rsid w:val="00307B4B"/>
    <w:rsid w:val="00315297"/>
    <w:rsid w:val="00324E5D"/>
    <w:rsid w:val="003565E1"/>
    <w:rsid w:val="00370E81"/>
    <w:rsid w:val="003B6A7A"/>
    <w:rsid w:val="003F1256"/>
    <w:rsid w:val="003F5BAA"/>
    <w:rsid w:val="004024E6"/>
    <w:rsid w:val="0040701D"/>
    <w:rsid w:val="004242DC"/>
    <w:rsid w:val="00446503"/>
    <w:rsid w:val="0047121B"/>
    <w:rsid w:val="0048344B"/>
    <w:rsid w:val="0049749C"/>
    <w:rsid w:val="004B22F6"/>
    <w:rsid w:val="004D35E0"/>
    <w:rsid w:val="004D4337"/>
    <w:rsid w:val="00511B11"/>
    <w:rsid w:val="00596C11"/>
    <w:rsid w:val="005A4FDF"/>
    <w:rsid w:val="005A6758"/>
    <w:rsid w:val="005C058D"/>
    <w:rsid w:val="00612B71"/>
    <w:rsid w:val="006534A9"/>
    <w:rsid w:val="0065565C"/>
    <w:rsid w:val="00656116"/>
    <w:rsid w:val="00660FE2"/>
    <w:rsid w:val="006D1AAB"/>
    <w:rsid w:val="006E7879"/>
    <w:rsid w:val="0070596E"/>
    <w:rsid w:val="00715EB5"/>
    <w:rsid w:val="00724A7E"/>
    <w:rsid w:val="007459CE"/>
    <w:rsid w:val="00745B90"/>
    <w:rsid w:val="00775431"/>
    <w:rsid w:val="00791EC6"/>
    <w:rsid w:val="00824759"/>
    <w:rsid w:val="008254AE"/>
    <w:rsid w:val="008C61B5"/>
    <w:rsid w:val="008E181D"/>
    <w:rsid w:val="008F03B8"/>
    <w:rsid w:val="00921E19"/>
    <w:rsid w:val="00934463"/>
    <w:rsid w:val="009B6E74"/>
    <w:rsid w:val="009C0A01"/>
    <w:rsid w:val="00A23800"/>
    <w:rsid w:val="00A257C2"/>
    <w:rsid w:val="00A61310"/>
    <w:rsid w:val="00B320F4"/>
    <w:rsid w:val="00B44BBC"/>
    <w:rsid w:val="00B60A86"/>
    <w:rsid w:val="00BA031A"/>
    <w:rsid w:val="00BC792C"/>
    <w:rsid w:val="00BE0E12"/>
    <w:rsid w:val="00C045E8"/>
    <w:rsid w:val="00C32AB7"/>
    <w:rsid w:val="00CA38FC"/>
    <w:rsid w:val="00CE3E3C"/>
    <w:rsid w:val="00CF2F51"/>
    <w:rsid w:val="00D477D2"/>
    <w:rsid w:val="00D67892"/>
    <w:rsid w:val="00DB30EB"/>
    <w:rsid w:val="00DB4A4C"/>
    <w:rsid w:val="00DD78A3"/>
    <w:rsid w:val="00DF25E3"/>
    <w:rsid w:val="00E94D85"/>
    <w:rsid w:val="00EA1906"/>
    <w:rsid w:val="00EA1FA1"/>
    <w:rsid w:val="00EC60D3"/>
    <w:rsid w:val="00ED1783"/>
    <w:rsid w:val="00F01273"/>
    <w:rsid w:val="00F601EB"/>
    <w:rsid w:val="00F9076D"/>
    <w:rsid w:val="00FB203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B34"/>
  <w15:docId w15:val="{C6644736-5AF7-487B-8CF4-95AC752D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5C21-7B0D-42F0-92AE-C7175C3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19-05-15T15:08:00Z</cp:lastPrinted>
  <dcterms:created xsi:type="dcterms:W3CDTF">2022-04-11T05:39:00Z</dcterms:created>
  <dcterms:modified xsi:type="dcterms:W3CDTF">2022-04-11T05:39:00Z</dcterms:modified>
</cp:coreProperties>
</file>